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14A" w:rsidRDefault="00F3714A" w:rsidP="00AE31F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A2485" w:rsidRPr="000329BA" w:rsidRDefault="001A2485" w:rsidP="00AE31F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9BA">
        <w:rPr>
          <w:rFonts w:ascii="Times New Roman" w:hAnsi="Times New Roman" w:cs="Times New Roman"/>
          <w:b/>
          <w:sz w:val="22"/>
          <w:szCs w:val="22"/>
        </w:rPr>
        <w:t xml:space="preserve">Сведения о доходах, расходах, </w:t>
      </w:r>
    </w:p>
    <w:p w:rsidR="001A2485" w:rsidRPr="000329BA" w:rsidRDefault="001A2485" w:rsidP="00481B1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9BA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  <w:r w:rsidR="00FF7C80">
        <w:rPr>
          <w:rFonts w:ascii="Times New Roman" w:hAnsi="Times New Roman" w:cs="Times New Roman"/>
          <w:b/>
          <w:sz w:val="22"/>
          <w:szCs w:val="22"/>
        </w:rPr>
        <w:t xml:space="preserve"> руководителей образовательных организаций Хвойнинского муниципального </w:t>
      </w:r>
      <w:r w:rsidR="00286A13">
        <w:rPr>
          <w:rFonts w:ascii="Times New Roman" w:hAnsi="Times New Roman" w:cs="Times New Roman"/>
          <w:b/>
          <w:sz w:val="22"/>
          <w:szCs w:val="22"/>
        </w:rPr>
        <w:t>округа</w:t>
      </w:r>
    </w:p>
    <w:p w:rsidR="001A2485" w:rsidRDefault="001A2485" w:rsidP="00481B1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 период с 1 января 20</w:t>
      </w:r>
      <w:r w:rsidR="00F26B1B">
        <w:rPr>
          <w:rFonts w:ascii="Times New Roman" w:hAnsi="Times New Roman" w:cs="Times New Roman"/>
          <w:b/>
          <w:sz w:val="22"/>
          <w:szCs w:val="22"/>
        </w:rPr>
        <w:t>2</w:t>
      </w:r>
      <w:r w:rsidR="00286A13">
        <w:rPr>
          <w:rFonts w:ascii="Times New Roman" w:hAnsi="Times New Roman" w:cs="Times New Roman"/>
          <w:b/>
          <w:sz w:val="22"/>
          <w:szCs w:val="22"/>
        </w:rPr>
        <w:t>1</w:t>
      </w:r>
      <w:r w:rsidRPr="000329B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г. по 31 декабря 20</w:t>
      </w:r>
      <w:r w:rsidR="00F26B1B">
        <w:rPr>
          <w:rFonts w:ascii="Times New Roman" w:hAnsi="Times New Roman" w:cs="Times New Roman"/>
          <w:b/>
          <w:sz w:val="22"/>
          <w:szCs w:val="22"/>
        </w:rPr>
        <w:t>2</w:t>
      </w:r>
      <w:r w:rsidR="00286A13">
        <w:rPr>
          <w:rFonts w:ascii="Times New Roman" w:hAnsi="Times New Roman" w:cs="Times New Roman"/>
          <w:b/>
          <w:sz w:val="22"/>
          <w:szCs w:val="22"/>
        </w:rPr>
        <w:t>1</w:t>
      </w:r>
      <w:r w:rsidRPr="000329BA">
        <w:rPr>
          <w:rFonts w:ascii="Times New Roman" w:hAnsi="Times New Roman" w:cs="Times New Roman"/>
          <w:b/>
          <w:sz w:val="22"/>
          <w:szCs w:val="22"/>
        </w:rPr>
        <w:t>г.</w:t>
      </w:r>
    </w:p>
    <w:p w:rsidR="001A2485" w:rsidRPr="000329BA" w:rsidRDefault="001A2485" w:rsidP="00481B1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7"/>
        <w:gridCol w:w="1672"/>
        <w:gridCol w:w="1588"/>
        <w:gridCol w:w="1247"/>
        <w:gridCol w:w="1701"/>
        <w:gridCol w:w="850"/>
        <w:gridCol w:w="851"/>
        <w:gridCol w:w="1417"/>
        <w:gridCol w:w="822"/>
        <w:gridCol w:w="916"/>
        <w:gridCol w:w="1664"/>
        <w:gridCol w:w="1276"/>
        <w:gridCol w:w="1134"/>
      </w:tblGrid>
      <w:tr w:rsidR="001A2485" w:rsidRPr="0057784F" w:rsidTr="005F3AE7">
        <w:tc>
          <w:tcPr>
            <w:tcW w:w="597" w:type="dxa"/>
            <w:vMerge w:val="restart"/>
          </w:tcPr>
          <w:p w:rsidR="001A2485" w:rsidRPr="0057784F" w:rsidRDefault="001A2485" w:rsidP="00577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5778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7784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72" w:type="dxa"/>
            <w:vMerge w:val="restart"/>
          </w:tcPr>
          <w:p w:rsidR="001A2485" w:rsidRPr="0057784F" w:rsidRDefault="001A2485" w:rsidP="00577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88" w:type="dxa"/>
            <w:vMerge w:val="restart"/>
          </w:tcPr>
          <w:p w:rsidR="001A2485" w:rsidRPr="0057784F" w:rsidRDefault="001A2485" w:rsidP="00577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49" w:type="dxa"/>
            <w:gridSpan w:val="4"/>
          </w:tcPr>
          <w:p w:rsidR="001A2485" w:rsidRPr="0057784F" w:rsidRDefault="001A2485" w:rsidP="00577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5" w:type="dxa"/>
            <w:gridSpan w:val="3"/>
          </w:tcPr>
          <w:p w:rsidR="001A2485" w:rsidRPr="0057784F" w:rsidRDefault="001A2485" w:rsidP="00577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4" w:type="dxa"/>
            <w:vMerge w:val="restart"/>
          </w:tcPr>
          <w:p w:rsidR="001A2485" w:rsidRPr="0057784F" w:rsidRDefault="001A2485" w:rsidP="00577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1A2485" w:rsidRPr="0057784F" w:rsidRDefault="001A2485" w:rsidP="00577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tooltip="Ссылка на текущий документ" w:history="1">
              <w:r w:rsidRPr="0057784F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57784F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134" w:type="dxa"/>
            <w:vMerge w:val="restart"/>
          </w:tcPr>
          <w:p w:rsidR="001A2485" w:rsidRPr="00E51E31" w:rsidRDefault="001A2485" w:rsidP="005778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E31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E51E31">
                <w:rPr>
                  <w:rFonts w:ascii="Times New Roman" w:hAnsi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E51E31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A2485" w:rsidRPr="0057784F" w:rsidTr="005F3AE7">
        <w:tc>
          <w:tcPr>
            <w:tcW w:w="597" w:type="dxa"/>
            <w:vMerge/>
          </w:tcPr>
          <w:p w:rsidR="001A2485" w:rsidRPr="0057784F" w:rsidRDefault="001A2485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1A2485" w:rsidRPr="0057784F" w:rsidRDefault="001A2485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1A2485" w:rsidRPr="0057784F" w:rsidRDefault="001A2485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1A2485" w:rsidRPr="0057784F" w:rsidRDefault="001A2485" w:rsidP="00577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</w:tcPr>
          <w:p w:rsidR="001A2485" w:rsidRPr="0057784F" w:rsidRDefault="001A2485" w:rsidP="00577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</w:tcPr>
          <w:p w:rsidR="001A2485" w:rsidRPr="0057784F" w:rsidRDefault="001A2485" w:rsidP="00577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1A2485" w:rsidRPr="0057784F" w:rsidRDefault="001A2485" w:rsidP="00577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1A2485" w:rsidRPr="0057784F" w:rsidRDefault="001A2485" w:rsidP="00577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2" w:type="dxa"/>
          </w:tcPr>
          <w:p w:rsidR="001A2485" w:rsidRPr="0057784F" w:rsidRDefault="001A2485" w:rsidP="00577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16" w:type="dxa"/>
          </w:tcPr>
          <w:p w:rsidR="001A2485" w:rsidRPr="0057784F" w:rsidRDefault="001A2485" w:rsidP="00577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4" w:type="dxa"/>
            <w:vMerge/>
          </w:tcPr>
          <w:p w:rsidR="001A2485" w:rsidRPr="0057784F" w:rsidRDefault="001A2485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2485" w:rsidRPr="0057784F" w:rsidRDefault="001A2485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2485" w:rsidRPr="0057784F" w:rsidRDefault="001A2485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976" w:rsidRPr="0057784F" w:rsidTr="005F3AE7">
        <w:tc>
          <w:tcPr>
            <w:tcW w:w="597" w:type="dxa"/>
          </w:tcPr>
          <w:p w:rsidR="00881976" w:rsidRPr="0057784F" w:rsidRDefault="00881976" w:rsidP="00577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881976" w:rsidRPr="0057784F" w:rsidRDefault="00881976" w:rsidP="00577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881976" w:rsidRPr="0057784F" w:rsidRDefault="00881976" w:rsidP="00577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881976" w:rsidRPr="0057784F" w:rsidRDefault="00881976" w:rsidP="00577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81976" w:rsidRPr="0057784F" w:rsidRDefault="00881976" w:rsidP="00577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81976" w:rsidRPr="0057784F" w:rsidRDefault="00881976" w:rsidP="00577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81976" w:rsidRPr="0057784F" w:rsidRDefault="00881976" w:rsidP="00577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881976" w:rsidRPr="0057784F" w:rsidRDefault="00881976" w:rsidP="00577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:rsidR="00881976" w:rsidRPr="0057784F" w:rsidRDefault="00881976" w:rsidP="00577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6" w:type="dxa"/>
          </w:tcPr>
          <w:p w:rsidR="00881976" w:rsidRPr="0057784F" w:rsidRDefault="00881976" w:rsidP="00577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4" w:type="dxa"/>
          </w:tcPr>
          <w:p w:rsidR="00881976" w:rsidRPr="0057784F" w:rsidRDefault="00881976" w:rsidP="00577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81976" w:rsidRPr="0057784F" w:rsidRDefault="00881976" w:rsidP="00577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881976" w:rsidRPr="0057784F" w:rsidRDefault="00881976" w:rsidP="00577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DF4A2A" w:rsidRPr="0057784F" w:rsidTr="005F3AE7">
        <w:tc>
          <w:tcPr>
            <w:tcW w:w="597" w:type="dxa"/>
          </w:tcPr>
          <w:p w:rsidR="00DF4A2A" w:rsidRPr="0057784F" w:rsidRDefault="00DF4A2A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72" w:type="dxa"/>
          </w:tcPr>
          <w:p w:rsidR="00DF4A2A" w:rsidRPr="0057784F" w:rsidRDefault="00DF4A2A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784F">
              <w:rPr>
                <w:rFonts w:ascii="Times New Roman" w:hAnsi="Times New Roman" w:cs="Times New Roman"/>
              </w:rPr>
              <w:t>Сажнева</w:t>
            </w:r>
            <w:proofErr w:type="spellEnd"/>
            <w:r w:rsidRPr="0057784F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588" w:type="dxa"/>
          </w:tcPr>
          <w:p w:rsidR="00DF4A2A" w:rsidRPr="0057784F" w:rsidRDefault="00DF4A2A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Заведующая МАДОУ № 2 п. Хвойная</w:t>
            </w:r>
          </w:p>
        </w:tc>
        <w:tc>
          <w:tcPr>
            <w:tcW w:w="1247" w:type="dxa"/>
          </w:tcPr>
          <w:p w:rsidR="00DF4A2A" w:rsidRPr="0057784F" w:rsidRDefault="00DF4A2A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F4A2A" w:rsidRPr="0057784F" w:rsidRDefault="00DF4A2A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F4A2A" w:rsidRPr="0057784F" w:rsidRDefault="00DF4A2A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827</w:t>
            </w:r>
          </w:p>
        </w:tc>
        <w:tc>
          <w:tcPr>
            <w:tcW w:w="851" w:type="dxa"/>
          </w:tcPr>
          <w:p w:rsidR="00DF4A2A" w:rsidRPr="0057784F" w:rsidRDefault="00DF4A2A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F4A2A" w:rsidRPr="0057784F" w:rsidRDefault="00DF4A2A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F4A2A" w:rsidRPr="0057784F" w:rsidRDefault="00B67CCF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</w:tcPr>
          <w:p w:rsidR="00B67CCF" w:rsidRDefault="00DF4A2A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DF4A2A" w:rsidRPr="0057784F" w:rsidRDefault="00B67CCF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16" w:type="dxa"/>
          </w:tcPr>
          <w:p w:rsidR="00DF4A2A" w:rsidRPr="0057784F" w:rsidRDefault="00DF4A2A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F4A2A" w:rsidRPr="0057784F" w:rsidRDefault="00B67CCF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</w:tcPr>
          <w:p w:rsidR="00B67CCF" w:rsidRPr="0057784F" w:rsidRDefault="00B67CCF" w:rsidP="00B67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77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F4A2A" w:rsidRPr="0057784F" w:rsidRDefault="00DF4A2A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1)  ТС ВАЗ 21 1500 </w:t>
            </w:r>
          </w:p>
          <w:p w:rsidR="00DF4A2A" w:rsidRPr="0057784F" w:rsidRDefault="00DF4A2A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2) ТС </w:t>
            </w:r>
            <w:r w:rsidRPr="0057784F">
              <w:rPr>
                <w:rFonts w:ascii="Times New Roman" w:hAnsi="Times New Roman"/>
                <w:sz w:val="20"/>
                <w:szCs w:val="20"/>
                <w:lang w:val="en-US"/>
              </w:rPr>
              <w:t>VOLKSWAGEH</w:t>
            </w:r>
            <w:r w:rsidRPr="00577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F4A2A" w:rsidRPr="0057784F" w:rsidRDefault="00DF4A2A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57784F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577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784F">
              <w:rPr>
                <w:rFonts w:ascii="Times New Roman" w:hAnsi="Times New Roman"/>
                <w:sz w:val="20"/>
                <w:szCs w:val="20"/>
                <w:lang w:val="en-US"/>
              </w:rPr>
              <w:t>KLAN</w:t>
            </w:r>
          </w:p>
        </w:tc>
        <w:tc>
          <w:tcPr>
            <w:tcW w:w="1276" w:type="dxa"/>
          </w:tcPr>
          <w:p w:rsidR="00DF4A2A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688817</w:t>
            </w:r>
            <w:r w:rsidR="00DF4A2A" w:rsidRPr="0057784F">
              <w:rPr>
                <w:rFonts w:ascii="Times New Roman" w:hAnsi="Times New Roman"/>
                <w:sz w:val="20"/>
                <w:szCs w:val="20"/>
              </w:rPr>
              <w:t>,</w:t>
            </w:r>
            <w:r w:rsidRPr="0057784F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DF4A2A" w:rsidRPr="0057784F" w:rsidRDefault="00DF4A2A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A2A" w:rsidRPr="0057784F" w:rsidRDefault="00DF4A2A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4A2A" w:rsidRPr="0057784F" w:rsidRDefault="00DF4A2A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A2A" w:rsidRPr="0057784F" w:rsidTr="005F3AE7">
        <w:trPr>
          <w:trHeight w:val="736"/>
        </w:trPr>
        <w:tc>
          <w:tcPr>
            <w:tcW w:w="597" w:type="dxa"/>
          </w:tcPr>
          <w:p w:rsidR="00DF4A2A" w:rsidRPr="0057784F" w:rsidRDefault="00DF4A2A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DF4A2A" w:rsidRPr="0057784F" w:rsidRDefault="00DF4A2A" w:rsidP="0057784F">
            <w:pPr>
              <w:pStyle w:val="ConsPlusNormal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8" w:type="dxa"/>
          </w:tcPr>
          <w:p w:rsidR="00DF4A2A" w:rsidRPr="0057784F" w:rsidRDefault="00DF4A2A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F4A2A" w:rsidRPr="0057784F" w:rsidRDefault="00DF4A2A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F4A2A" w:rsidRPr="0057784F" w:rsidRDefault="00DF4A2A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F4A2A" w:rsidRPr="0057784F" w:rsidRDefault="00DF4A2A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7784F" w:rsidRDefault="0057784F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4A2A" w:rsidRPr="0057784F" w:rsidRDefault="00DF4A2A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F4A2A" w:rsidRPr="0057784F" w:rsidRDefault="00DF4A2A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 5806</w:t>
            </w:r>
            <w:r w:rsidR="0057784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7784F" w:rsidRDefault="0057784F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A2A" w:rsidRPr="0057784F" w:rsidRDefault="00DF4A2A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41</w:t>
            </w:r>
            <w:r w:rsidR="0057784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DF4A2A" w:rsidRPr="0057784F" w:rsidRDefault="00DF4A2A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84F" w:rsidRDefault="0057784F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A2A" w:rsidRPr="0057784F" w:rsidRDefault="00DF4A2A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F4A2A" w:rsidRPr="0057784F" w:rsidRDefault="00DF4A2A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F4A2A" w:rsidRPr="0057784F" w:rsidRDefault="00DF4A2A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2" w:type="dxa"/>
          </w:tcPr>
          <w:p w:rsidR="00DF4A2A" w:rsidRPr="0057784F" w:rsidRDefault="00DF4A2A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36  </w:t>
            </w:r>
          </w:p>
          <w:p w:rsidR="00DF4A2A" w:rsidRPr="0057784F" w:rsidRDefault="00DF4A2A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827</w:t>
            </w:r>
          </w:p>
        </w:tc>
        <w:tc>
          <w:tcPr>
            <w:tcW w:w="916" w:type="dxa"/>
          </w:tcPr>
          <w:p w:rsidR="00DF4A2A" w:rsidRPr="0057784F" w:rsidRDefault="00DF4A2A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F4A2A" w:rsidRPr="0057784F" w:rsidRDefault="00DF4A2A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</w:tcPr>
          <w:p w:rsidR="00DF4A2A" w:rsidRPr="0057784F" w:rsidRDefault="00DF4A2A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F4A2A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268940,72</w:t>
            </w:r>
          </w:p>
          <w:p w:rsidR="00DF4A2A" w:rsidRPr="0057784F" w:rsidRDefault="00DF4A2A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4A2A" w:rsidRPr="0057784F" w:rsidRDefault="00DF4A2A" w:rsidP="005778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6A13" w:rsidRPr="0057784F" w:rsidTr="005F3AE7">
        <w:tc>
          <w:tcPr>
            <w:tcW w:w="597" w:type="dxa"/>
          </w:tcPr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72" w:type="dxa"/>
          </w:tcPr>
          <w:p w:rsidR="00286A13" w:rsidRPr="0057784F" w:rsidRDefault="00286A13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Долгова Ольга Владимировна</w:t>
            </w:r>
          </w:p>
          <w:p w:rsidR="00286A13" w:rsidRPr="0057784F" w:rsidRDefault="00286A13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286A13" w:rsidRPr="0057784F" w:rsidRDefault="00286A13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 xml:space="preserve">Директор МАОУСШ № 1 им. А.М. Денисова </w:t>
            </w:r>
          </w:p>
        </w:tc>
        <w:tc>
          <w:tcPr>
            <w:tcW w:w="1247" w:type="dxa"/>
          </w:tcPr>
          <w:p w:rsidR="00286A13" w:rsidRPr="0057784F" w:rsidRDefault="00286A13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86A13" w:rsidRPr="0057784F" w:rsidRDefault="00286A13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6A13" w:rsidRPr="0057784F" w:rsidRDefault="00286A13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A13" w:rsidRPr="0057784F" w:rsidRDefault="00286A13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822" w:type="dxa"/>
          </w:tcPr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550,0</w:t>
            </w:r>
          </w:p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16" w:type="dxa"/>
          </w:tcPr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</w:tcPr>
          <w:p w:rsidR="00B67CCF" w:rsidRDefault="00B67CCF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77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A13" w:rsidRPr="0057784F" w:rsidRDefault="00B67CCF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286A13" w:rsidRPr="0057784F">
              <w:rPr>
                <w:rFonts w:ascii="Times New Roman" w:hAnsi="Times New Roman"/>
                <w:sz w:val="20"/>
                <w:szCs w:val="20"/>
              </w:rPr>
              <w:t>FORD KUGA универсал</w:t>
            </w:r>
          </w:p>
          <w:p w:rsidR="00286A13" w:rsidRPr="0057784F" w:rsidRDefault="00B67CCF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286A13" w:rsidRPr="0057784F">
              <w:rPr>
                <w:rFonts w:ascii="Times New Roman" w:hAnsi="Times New Roman"/>
                <w:sz w:val="20"/>
                <w:szCs w:val="20"/>
                <w:lang w:val="en-US"/>
              </w:rPr>
              <w:t>LIFAN</w:t>
            </w:r>
            <w:r w:rsidR="00286A13" w:rsidRPr="0057784F">
              <w:rPr>
                <w:rFonts w:ascii="Times New Roman" w:hAnsi="Times New Roman"/>
                <w:sz w:val="20"/>
                <w:szCs w:val="20"/>
              </w:rPr>
              <w:t xml:space="preserve"> Х50</w:t>
            </w:r>
          </w:p>
        </w:tc>
        <w:tc>
          <w:tcPr>
            <w:tcW w:w="1276" w:type="dxa"/>
          </w:tcPr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136766,78</w:t>
            </w:r>
          </w:p>
        </w:tc>
        <w:tc>
          <w:tcPr>
            <w:tcW w:w="1134" w:type="dxa"/>
          </w:tcPr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86A13" w:rsidRPr="0057784F" w:rsidTr="005F3AE7">
        <w:tc>
          <w:tcPr>
            <w:tcW w:w="597" w:type="dxa"/>
          </w:tcPr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</w:tcPr>
          <w:p w:rsidR="00286A13" w:rsidRPr="0057784F" w:rsidRDefault="00286A13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8" w:type="dxa"/>
          </w:tcPr>
          <w:p w:rsidR="00286A13" w:rsidRPr="0057784F" w:rsidRDefault="00286A13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86A13" w:rsidRPr="0057784F" w:rsidRDefault="00286A13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86A13" w:rsidRPr="0057784F" w:rsidRDefault="00286A13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86A13" w:rsidRPr="0057784F" w:rsidRDefault="00286A13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86A13" w:rsidRPr="0057784F" w:rsidRDefault="00286A13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A13" w:rsidRPr="0057784F" w:rsidRDefault="00286A13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86A13" w:rsidRPr="0057784F" w:rsidRDefault="00286A13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550,0</w:t>
            </w:r>
          </w:p>
          <w:p w:rsidR="00286A13" w:rsidRPr="0057784F" w:rsidRDefault="00286A13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A13" w:rsidRPr="0057784F" w:rsidRDefault="00286A13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851" w:type="dxa"/>
          </w:tcPr>
          <w:p w:rsidR="00286A13" w:rsidRPr="0057784F" w:rsidRDefault="00286A13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86A13" w:rsidRPr="0057784F" w:rsidRDefault="00286A13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6A13" w:rsidRPr="0057784F" w:rsidRDefault="00286A13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22" w:type="dxa"/>
          </w:tcPr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286A13" w:rsidRPr="0057784F" w:rsidRDefault="00286A13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622456,61</w:t>
            </w:r>
          </w:p>
        </w:tc>
        <w:tc>
          <w:tcPr>
            <w:tcW w:w="1134" w:type="dxa"/>
          </w:tcPr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86A13" w:rsidRPr="0057784F" w:rsidTr="005F3AE7">
        <w:tc>
          <w:tcPr>
            <w:tcW w:w="597" w:type="dxa"/>
          </w:tcPr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</w:tcPr>
          <w:p w:rsidR="00AB4554" w:rsidRPr="0057784F" w:rsidRDefault="00286A13" w:rsidP="00E51E31">
            <w:pPr>
              <w:pStyle w:val="ConsPlusNormal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286A13" w:rsidRPr="0057784F" w:rsidRDefault="00286A13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86A13" w:rsidRPr="0057784F" w:rsidRDefault="00286A13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Не имеет     </w:t>
            </w:r>
          </w:p>
        </w:tc>
        <w:tc>
          <w:tcPr>
            <w:tcW w:w="1701" w:type="dxa"/>
          </w:tcPr>
          <w:p w:rsidR="00286A13" w:rsidRPr="0057784F" w:rsidRDefault="00286A13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6A13" w:rsidRPr="0057784F" w:rsidRDefault="00286A13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A13" w:rsidRPr="0057784F" w:rsidRDefault="00286A13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22" w:type="dxa"/>
          </w:tcPr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550,0</w:t>
            </w:r>
          </w:p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16" w:type="dxa"/>
          </w:tcPr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</w:tcPr>
          <w:p w:rsidR="00286A13" w:rsidRPr="0057784F" w:rsidRDefault="00286A13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86A13" w:rsidRPr="0057784F" w:rsidRDefault="00B67CCF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86A13" w:rsidRPr="0057784F" w:rsidRDefault="00286A13" w:rsidP="0057784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1E31" w:rsidRPr="0057784F" w:rsidTr="005F3AE7">
        <w:tc>
          <w:tcPr>
            <w:tcW w:w="597" w:type="dxa"/>
          </w:tcPr>
          <w:p w:rsidR="00E51E31" w:rsidRPr="0057784F" w:rsidRDefault="00E51E31" w:rsidP="00C0546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</w:tcPr>
          <w:p w:rsidR="00E51E31" w:rsidRPr="0057784F" w:rsidRDefault="00E51E31" w:rsidP="00C05466">
            <w:pPr>
              <w:pStyle w:val="ConsPlusNormal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E51E31" w:rsidRPr="0057784F" w:rsidRDefault="00E51E31" w:rsidP="00C054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51E31" w:rsidRPr="0057784F" w:rsidRDefault="00E51E31" w:rsidP="00C05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51E31" w:rsidRPr="0057784F" w:rsidRDefault="00E51E31" w:rsidP="00C05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E31" w:rsidRPr="0057784F" w:rsidRDefault="00E51E31" w:rsidP="00C05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E31" w:rsidRPr="0057784F" w:rsidRDefault="00E51E31" w:rsidP="00C05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1E31" w:rsidRPr="0057784F" w:rsidRDefault="00E51E31" w:rsidP="00C05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51E31" w:rsidRPr="0057784F" w:rsidRDefault="00E51E31" w:rsidP="00C05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22" w:type="dxa"/>
          </w:tcPr>
          <w:p w:rsidR="00E51E31" w:rsidRPr="0057784F" w:rsidRDefault="00E51E31" w:rsidP="00C05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550,0</w:t>
            </w:r>
          </w:p>
          <w:p w:rsidR="00E51E31" w:rsidRPr="0057784F" w:rsidRDefault="00E51E31" w:rsidP="00C05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1E31" w:rsidRPr="0057784F" w:rsidRDefault="00E51E31" w:rsidP="00C05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16" w:type="dxa"/>
          </w:tcPr>
          <w:p w:rsidR="00E51E31" w:rsidRPr="0057784F" w:rsidRDefault="00E51E31" w:rsidP="00C05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1E31" w:rsidRPr="0057784F" w:rsidRDefault="00E51E31" w:rsidP="00C05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1E31" w:rsidRPr="0057784F" w:rsidRDefault="00E51E31" w:rsidP="00C05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</w:tcPr>
          <w:p w:rsidR="00E51E31" w:rsidRPr="0057784F" w:rsidRDefault="00E51E31" w:rsidP="00C054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51E31" w:rsidRPr="0057784F" w:rsidRDefault="00E51E31" w:rsidP="00C054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51E31" w:rsidRPr="0057784F" w:rsidRDefault="00E51E31" w:rsidP="00C0546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784F" w:rsidRPr="0057784F" w:rsidTr="005F3AE7">
        <w:tc>
          <w:tcPr>
            <w:tcW w:w="597" w:type="dxa"/>
          </w:tcPr>
          <w:p w:rsidR="0057784F" w:rsidRPr="0057784F" w:rsidRDefault="0057784F" w:rsidP="00577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72" w:type="dxa"/>
          </w:tcPr>
          <w:p w:rsidR="0057784F" w:rsidRPr="0057784F" w:rsidRDefault="0057784F" w:rsidP="00577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57784F" w:rsidRPr="0057784F" w:rsidRDefault="0057784F" w:rsidP="00577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57784F" w:rsidRPr="0057784F" w:rsidRDefault="0057784F" w:rsidP="00577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7784F" w:rsidRPr="0057784F" w:rsidRDefault="0057784F" w:rsidP="00577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7784F" w:rsidRPr="0057784F" w:rsidRDefault="0057784F" w:rsidP="00577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7784F" w:rsidRPr="0057784F" w:rsidRDefault="0057784F" w:rsidP="00577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7784F" w:rsidRPr="0057784F" w:rsidRDefault="0057784F" w:rsidP="00577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:rsidR="0057784F" w:rsidRPr="0057784F" w:rsidRDefault="0057784F" w:rsidP="00577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6" w:type="dxa"/>
          </w:tcPr>
          <w:p w:rsidR="0057784F" w:rsidRPr="0057784F" w:rsidRDefault="0057784F" w:rsidP="00577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4" w:type="dxa"/>
          </w:tcPr>
          <w:p w:rsidR="0057784F" w:rsidRPr="0057784F" w:rsidRDefault="0057784F" w:rsidP="00577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7784F" w:rsidRPr="0057784F" w:rsidRDefault="0057784F" w:rsidP="00577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7784F" w:rsidRPr="0057784F" w:rsidRDefault="0057784F" w:rsidP="00577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74886" w:rsidRPr="0057784F" w:rsidTr="005F3AE7">
        <w:tc>
          <w:tcPr>
            <w:tcW w:w="597" w:type="dxa"/>
          </w:tcPr>
          <w:p w:rsidR="00474886" w:rsidRPr="0057784F" w:rsidRDefault="00D07919" w:rsidP="005F3A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3</w:t>
            </w:r>
            <w:r w:rsidR="00474886" w:rsidRPr="005778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474886" w:rsidRPr="0057784F" w:rsidRDefault="00474886" w:rsidP="005F3A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Макарова Елена Игоревна</w:t>
            </w:r>
          </w:p>
        </w:tc>
        <w:tc>
          <w:tcPr>
            <w:tcW w:w="1588" w:type="dxa"/>
          </w:tcPr>
          <w:p w:rsidR="00474886" w:rsidRPr="0057784F" w:rsidRDefault="00474886" w:rsidP="005F3A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 xml:space="preserve">директор МАОУСШ </w:t>
            </w:r>
          </w:p>
          <w:p w:rsidR="00474886" w:rsidRPr="0057784F" w:rsidRDefault="00474886" w:rsidP="005F3A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с. Левоча</w:t>
            </w:r>
          </w:p>
        </w:tc>
        <w:tc>
          <w:tcPr>
            <w:tcW w:w="1247" w:type="dxa"/>
          </w:tcPr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4886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К</w:t>
            </w:r>
            <w:r w:rsidR="00474886" w:rsidRPr="0057784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F3AE7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474886" w:rsidRPr="0057784F" w:rsidRDefault="00474886" w:rsidP="005F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42.2</w:t>
            </w:r>
          </w:p>
          <w:p w:rsidR="00474886" w:rsidRPr="0057784F" w:rsidRDefault="00474886" w:rsidP="005F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784F">
              <w:rPr>
                <w:rFonts w:ascii="Times New Roman" w:hAnsi="Times New Roman"/>
                <w:bCs/>
                <w:sz w:val="20"/>
                <w:szCs w:val="20"/>
              </w:rPr>
              <w:t>44,7</w:t>
            </w:r>
          </w:p>
          <w:p w:rsidR="00474886" w:rsidRPr="0057784F" w:rsidRDefault="00474886" w:rsidP="005F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886" w:rsidRPr="0057784F" w:rsidRDefault="00474886" w:rsidP="005F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784F">
              <w:rPr>
                <w:rFonts w:ascii="Times New Roman" w:hAnsi="Times New Roman"/>
                <w:bCs/>
                <w:sz w:val="20"/>
                <w:szCs w:val="20"/>
              </w:rPr>
              <w:t>30,4</w:t>
            </w:r>
          </w:p>
        </w:tc>
        <w:tc>
          <w:tcPr>
            <w:tcW w:w="851" w:type="dxa"/>
          </w:tcPr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4886" w:rsidRPr="0057784F" w:rsidRDefault="00474886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2" w:type="dxa"/>
          </w:tcPr>
          <w:p w:rsidR="00474886" w:rsidRPr="0057784F" w:rsidRDefault="00474886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916" w:type="dxa"/>
          </w:tcPr>
          <w:p w:rsidR="00474886" w:rsidRPr="0057784F" w:rsidRDefault="00474886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</w:tcPr>
          <w:p w:rsidR="00474886" w:rsidRPr="0057784F" w:rsidRDefault="00474886" w:rsidP="005F3AE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474886" w:rsidRPr="0057784F" w:rsidRDefault="00474886" w:rsidP="005F3AE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57784F">
              <w:rPr>
                <w:rFonts w:ascii="Times New Roman" w:hAnsi="Times New Roman"/>
                <w:bCs/>
                <w:sz w:val="20"/>
                <w:szCs w:val="20"/>
              </w:rPr>
              <w:t>МАЗДА 121</w:t>
            </w:r>
          </w:p>
        </w:tc>
        <w:tc>
          <w:tcPr>
            <w:tcW w:w="1276" w:type="dxa"/>
          </w:tcPr>
          <w:p w:rsidR="00474886" w:rsidRPr="0057784F" w:rsidRDefault="00286A13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758094,71</w:t>
            </w:r>
          </w:p>
        </w:tc>
        <w:tc>
          <w:tcPr>
            <w:tcW w:w="1134" w:type="dxa"/>
          </w:tcPr>
          <w:p w:rsidR="00474886" w:rsidRPr="0057784F" w:rsidRDefault="00474886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57784F" w:rsidTr="005F3AE7">
        <w:tc>
          <w:tcPr>
            <w:tcW w:w="597" w:type="dxa"/>
          </w:tcPr>
          <w:p w:rsidR="00474886" w:rsidRPr="0057784F" w:rsidRDefault="00474886" w:rsidP="005F3A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</w:tcPr>
          <w:p w:rsidR="00474886" w:rsidRPr="0057784F" w:rsidRDefault="00474886" w:rsidP="005F3AE7">
            <w:pPr>
              <w:pStyle w:val="ConsPlusNormal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88" w:type="dxa"/>
          </w:tcPr>
          <w:p w:rsidR="00474886" w:rsidRPr="0057784F" w:rsidRDefault="00474886" w:rsidP="005F3A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474886" w:rsidRPr="0057784F" w:rsidRDefault="00474886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bCs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886" w:rsidRPr="0057784F" w:rsidRDefault="00286A13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22" w:type="dxa"/>
          </w:tcPr>
          <w:p w:rsidR="00474886" w:rsidRPr="0057784F" w:rsidRDefault="00474886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474886" w:rsidRPr="0057784F" w:rsidRDefault="00474886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474886" w:rsidRPr="0057784F" w:rsidRDefault="00474886" w:rsidP="005F3AE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474886" w:rsidRPr="0057784F" w:rsidRDefault="00474886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)</w:t>
            </w:r>
            <w:proofErr w:type="spellStart"/>
            <w:r w:rsidRPr="0057784F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577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784F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57784F">
              <w:rPr>
                <w:rFonts w:ascii="Times New Roman" w:hAnsi="Times New Roman"/>
                <w:sz w:val="20"/>
                <w:szCs w:val="20"/>
              </w:rPr>
              <w:t xml:space="preserve"> 219060</w:t>
            </w:r>
          </w:p>
          <w:p w:rsidR="00474886" w:rsidRPr="0057784F" w:rsidRDefault="00474886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spellStart"/>
            <w:r w:rsidRPr="0057784F">
              <w:rPr>
                <w:rFonts w:ascii="Times New Roman" w:hAnsi="Times New Roman"/>
                <w:sz w:val="20"/>
                <w:szCs w:val="20"/>
              </w:rPr>
              <w:t>Hyundai</w:t>
            </w:r>
            <w:proofErr w:type="spellEnd"/>
            <w:r w:rsidRPr="00577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784F">
              <w:rPr>
                <w:rFonts w:ascii="Times New Roman" w:hAnsi="Times New Roman"/>
                <w:sz w:val="20"/>
                <w:szCs w:val="20"/>
              </w:rPr>
              <w:t>Solaris</w:t>
            </w:r>
            <w:proofErr w:type="spellEnd"/>
          </w:p>
          <w:p w:rsidR="005F3AE7" w:rsidRDefault="005F3AE7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о:</w:t>
            </w:r>
            <w:r w:rsidR="00474886" w:rsidRPr="00577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74886" w:rsidRDefault="005F3AE7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474886" w:rsidRPr="0057784F">
              <w:rPr>
                <w:rFonts w:ascii="Times New Roman" w:hAnsi="Times New Roman"/>
                <w:sz w:val="20"/>
                <w:szCs w:val="20"/>
              </w:rPr>
              <w:t>мотоцикл «Восход»</w:t>
            </w:r>
            <w:r w:rsidR="00B67CCF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:rsidR="005F3AE7" w:rsidRPr="0057784F" w:rsidRDefault="005F3AE7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4886" w:rsidRPr="0057784F" w:rsidRDefault="00286A13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767325,37</w:t>
            </w:r>
          </w:p>
        </w:tc>
        <w:tc>
          <w:tcPr>
            <w:tcW w:w="1134" w:type="dxa"/>
          </w:tcPr>
          <w:p w:rsidR="00474886" w:rsidRPr="0057784F" w:rsidRDefault="00474886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57784F" w:rsidTr="005F3AE7">
        <w:tc>
          <w:tcPr>
            <w:tcW w:w="597" w:type="dxa"/>
          </w:tcPr>
          <w:p w:rsidR="00474886" w:rsidRPr="0057784F" w:rsidRDefault="00D07919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4</w:t>
            </w:r>
            <w:r w:rsidR="00474886" w:rsidRPr="005778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474886" w:rsidRPr="0057784F" w:rsidRDefault="00474886" w:rsidP="005F3A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Киселева М.В.</w:t>
            </w:r>
          </w:p>
        </w:tc>
        <w:tc>
          <w:tcPr>
            <w:tcW w:w="1588" w:type="dxa"/>
          </w:tcPr>
          <w:p w:rsidR="00474886" w:rsidRPr="0057784F" w:rsidRDefault="00474886" w:rsidP="005F3A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Директор МАОУСШ с. Анциферово</w:t>
            </w:r>
          </w:p>
        </w:tc>
        <w:tc>
          <w:tcPr>
            <w:tcW w:w="1247" w:type="dxa"/>
          </w:tcPr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1/8)</w:t>
            </w:r>
          </w:p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E51E31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1/8)</w:t>
            </w: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045</w:t>
            </w:r>
          </w:p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51,1</w:t>
            </w:r>
          </w:p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</w:tcPr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4886" w:rsidRPr="0057784F" w:rsidRDefault="00474886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2" w:type="dxa"/>
          </w:tcPr>
          <w:p w:rsidR="00474886" w:rsidRPr="0057784F" w:rsidRDefault="00474886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916" w:type="dxa"/>
          </w:tcPr>
          <w:p w:rsidR="00474886" w:rsidRPr="0057784F" w:rsidRDefault="00474886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</w:tcPr>
          <w:p w:rsidR="00474886" w:rsidRPr="0057784F" w:rsidRDefault="00474886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474886" w:rsidRPr="0057784F" w:rsidRDefault="00286A13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861357,64</w:t>
            </w:r>
          </w:p>
        </w:tc>
        <w:tc>
          <w:tcPr>
            <w:tcW w:w="1134" w:type="dxa"/>
          </w:tcPr>
          <w:p w:rsidR="00474886" w:rsidRPr="0057784F" w:rsidRDefault="00474886" w:rsidP="005F3A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74886" w:rsidRPr="0057784F" w:rsidTr="005F3AE7">
        <w:tc>
          <w:tcPr>
            <w:tcW w:w="597" w:type="dxa"/>
          </w:tcPr>
          <w:p w:rsidR="00474886" w:rsidRPr="0057784F" w:rsidRDefault="00474886" w:rsidP="005F3A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</w:tcPr>
          <w:p w:rsidR="00474886" w:rsidRPr="0057784F" w:rsidRDefault="00474886" w:rsidP="005F3AE7">
            <w:pPr>
              <w:pStyle w:val="ConsPlusNormal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88" w:type="dxa"/>
          </w:tcPr>
          <w:p w:rsidR="00474886" w:rsidRPr="0057784F" w:rsidRDefault="00474886" w:rsidP="005F3A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886" w:rsidRDefault="00474886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="0057784F" w:rsidRPr="0057784F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spellEnd"/>
            <w:proofErr w:type="gramEnd"/>
            <w:r w:rsidR="0057784F" w:rsidRPr="00577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784F" w:rsidRPr="0057784F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spellEnd"/>
          </w:p>
          <w:p w:rsidR="00B67CCF" w:rsidRDefault="0057784F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F3AE7" w:rsidRPr="0057784F" w:rsidRDefault="005F3AE7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57784F" w:rsidRDefault="00474886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66,8</w:t>
            </w:r>
          </w:p>
          <w:p w:rsidR="00474886" w:rsidRDefault="0057784F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51,1</w:t>
            </w:r>
          </w:p>
          <w:p w:rsidR="0057784F" w:rsidRDefault="0057784F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29,9</w:t>
            </w:r>
          </w:p>
          <w:p w:rsidR="0057784F" w:rsidRPr="0057784F" w:rsidRDefault="0057784F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04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6" w:type="dxa"/>
          </w:tcPr>
          <w:p w:rsidR="00474886" w:rsidRPr="0057784F" w:rsidRDefault="00474886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57784F" w:rsidRPr="00577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7784F"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="0057784F" w:rsidRPr="00577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784F"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r w:rsidR="0057784F" w:rsidRPr="00577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7784F"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664" w:type="dxa"/>
          </w:tcPr>
          <w:p w:rsidR="00474886" w:rsidRPr="0057784F" w:rsidRDefault="00474886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74886" w:rsidRPr="0057784F" w:rsidRDefault="00B67CCF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74886" w:rsidRPr="0057784F" w:rsidRDefault="00474886" w:rsidP="005F3A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74886" w:rsidRPr="0057784F" w:rsidTr="005F3AE7">
        <w:tc>
          <w:tcPr>
            <w:tcW w:w="597" w:type="dxa"/>
          </w:tcPr>
          <w:p w:rsidR="00474886" w:rsidRPr="0057784F" w:rsidRDefault="00D07919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5</w:t>
            </w:r>
            <w:r w:rsidR="00474886" w:rsidRPr="005778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474886" w:rsidRPr="0057784F" w:rsidRDefault="00474886" w:rsidP="005F3A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 xml:space="preserve">Морозова Марина Николаевна </w:t>
            </w:r>
          </w:p>
        </w:tc>
        <w:tc>
          <w:tcPr>
            <w:tcW w:w="1588" w:type="dxa"/>
          </w:tcPr>
          <w:p w:rsidR="00474886" w:rsidRPr="0057784F" w:rsidRDefault="00474886" w:rsidP="005F3A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 xml:space="preserve">Директор </w:t>
            </w:r>
          </w:p>
          <w:p w:rsidR="00AB4554" w:rsidRPr="0057784F" w:rsidRDefault="00474886" w:rsidP="005F3A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 xml:space="preserve">МАОУСШ </w:t>
            </w:r>
            <w:proofErr w:type="spellStart"/>
            <w:r w:rsidRPr="0057784F">
              <w:rPr>
                <w:rFonts w:ascii="Times New Roman" w:hAnsi="Times New Roman" w:cs="Times New Roman"/>
              </w:rPr>
              <w:t>с</w:t>
            </w:r>
            <w:proofErr w:type="gramStart"/>
            <w:r w:rsidRPr="0057784F">
              <w:rPr>
                <w:rFonts w:ascii="Times New Roman" w:hAnsi="Times New Roman" w:cs="Times New Roman"/>
              </w:rPr>
              <w:t>.П</w:t>
            </w:r>
            <w:proofErr w:type="gramEnd"/>
            <w:r w:rsidRPr="0057784F">
              <w:rPr>
                <w:rFonts w:ascii="Times New Roman" w:hAnsi="Times New Roman" w:cs="Times New Roman"/>
              </w:rPr>
              <w:t>есь</w:t>
            </w:r>
            <w:proofErr w:type="spellEnd"/>
            <w:r w:rsidRPr="005778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</w:tcPr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F3AE7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4886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4886" w:rsidRPr="0057784F" w:rsidRDefault="00474886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474886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57784F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5F3AE7" w:rsidRDefault="00474886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5F3AE7" w:rsidRDefault="005F3AE7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886" w:rsidRPr="0057784F" w:rsidRDefault="005F3AE7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5F3AE7" w:rsidRDefault="0057784F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5F3AE7" w:rsidRPr="00577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3AE7" w:rsidRDefault="005F3AE7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886" w:rsidRPr="0057784F" w:rsidRDefault="005F3AE7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4886" w:rsidRPr="0057784F" w:rsidRDefault="0057784F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22" w:type="dxa"/>
          </w:tcPr>
          <w:p w:rsidR="00474886" w:rsidRPr="0057784F" w:rsidRDefault="00474886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474886" w:rsidRPr="0057784F" w:rsidRDefault="00474886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474886" w:rsidRPr="0057784F" w:rsidRDefault="00474886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74886" w:rsidRPr="0057784F" w:rsidRDefault="00A34BF3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913704,05</w:t>
            </w:r>
          </w:p>
        </w:tc>
        <w:tc>
          <w:tcPr>
            <w:tcW w:w="1134" w:type="dxa"/>
          </w:tcPr>
          <w:p w:rsidR="00474886" w:rsidRPr="0057784F" w:rsidRDefault="00474886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84F" w:rsidRPr="0057784F" w:rsidTr="005F3AE7">
        <w:tc>
          <w:tcPr>
            <w:tcW w:w="597" w:type="dxa"/>
          </w:tcPr>
          <w:p w:rsidR="0057784F" w:rsidRPr="0057784F" w:rsidRDefault="0057784F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4C2C60" w:rsidRDefault="0057784F" w:rsidP="005F3AE7">
            <w:pPr>
              <w:pStyle w:val="ConsPlusNormal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:rsidR="00B67CCF" w:rsidRPr="0057784F" w:rsidRDefault="00B67CCF" w:rsidP="005F3A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57784F" w:rsidRPr="0057784F" w:rsidRDefault="0057784F" w:rsidP="005F3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7784F" w:rsidRPr="0057784F" w:rsidRDefault="0057784F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7784F" w:rsidRPr="0057784F" w:rsidRDefault="0057784F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7784F" w:rsidRPr="0057784F" w:rsidRDefault="0057784F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57784F" w:rsidRPr="0057784F" w:rsidRDefault="0057784F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57784F" w:rsidRDefault="0057784F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57784F" w:rsidRPr="0057784F" w:rsidRDefault="0057784F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57784F" w:rsidRDefault="0057784F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84F" w:rsidRPr="0057784F" w:rsidRDefault="0057784F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7784F" w:rsidRPr="0057784F" w:rsidRDefault="004C2C60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22" w:type="dxa"/>
          </w:tcPr>
          <w:p w:rsidR="0057784F" w:rsidRPr="0057784F" w:rsidRDefault="0057784F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57784F" w:rsidRPr="0057784F" w:rsidRDefault="0057784F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57784F" w:rsidRPr="0057784F" w:rsidRDefault="004C2C60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7784F" w:rsidRDefault="0057784F" w:rsidP="005F3AE7">
            <w:pPr>
              <w:spacing w:after="0" w:line="240" w:lineRule="auto"/>
            </w:pPr>
            <w:r w:rsidRPr="00586FF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7784F" w:rsidRPr="0057784F" w:rsidRDefault="0057784F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84F" w:rsidRPr="0057784F" w:rsidTr="005F3AE7">
        <w:tc>
          <w:tcPr>
            <w:tcW w:w="597" w:type="dxa"/>
          </w:tcPr>
          <w:p w:rsidR="0057784F" w:rsidRPr="0057784F" w:rsidRDefault="0057784F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B67CCF" w:rsidRPr="0057784F" w:rsidRDefault="0057784F" w:rsidP="005F3AE7">
            <w:pPr>
              <w:pStyle w:val="ConsPlusNormal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57784F" w:rsidRPr="0057784F" w:rsidRDefault="0057784F" w:rsidP="005F3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7784F" w:rsidRPr="0057784F" w:rsidRDefault="004C2C60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7784F" w:rsidRPr="0057784F" w:rsidRDefault="0057784F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784F" w:rsidRPr="0057784F" w:rsidRDefault="0057784F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784F" w:rsidRPr="0057784F" w:rsidRDefault="0057784F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84F" w:rsidRPr="0057784F" w:rsidRDefault="0057784F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7784F" w:rsidRDefault="0057784F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F3AE7" w:rsidRPr="0057784F" w:rsidRDefault="005F3AE7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57784F" w:rsidRDefault="0057784F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57784F" w:rsidRPr="0057784F" w:rsidRDefault="0057784F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6" w:type="dxa"/>
          </w:tcPr>
          <w:p w:rsidR="0057784F" w:rsidRPr="0057784F" w:rsidRDefault="0057784F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664" w:type="dxa"/>
          </w:tcPr>
          <w:p w:rsidR="0057784F" w:rsidRPr="0057784F" w:rsidRDefault="004C2C60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7784F" w:rsidRDefault="0057784F" w:rsidP="005F3AE7">
            <w:pPr>
              <w:spacing w:after="0" w:line="240" w:lineRule="auto"/>
            </w:pPr>
            <w:r w:rsidRPr="00586FF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7784F" w:rsidRPr="0057784F" w:rsidRDefault="0057784F" w:rsidP="005F3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AE7" w:rsidRPr="0057784F" w:rsidTr="003C285F">
        <w:tc>
          <w:tcPr>
            <w:tcW w:w="597" w:type="dxa"/>
          </w:tcPr>
          <w:p w:rsidR="005F3AE7" w:rsidRPr="0057784F" w:rsidRDefault="005F3AE7" w:rsidP="003C2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72" w:type="dxa"/>
          </w:tcPr>
          <w:p w:rsidR="005F3AE7" w:rsidRPr="0057784F" w:rsidRDefault="005F3AE7" w:rsidP="003C2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5F3AE7" w:rsidRPr="0057784F" w:rsidRDefault="005F3AE7" w:rsidP="003C2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5F3AE7" w:rsidRPr="0057784F" w:rsidRDefault="005F3AE7" w:rsidP="003C2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F3AE7" w:rsidRPr="0057784F" w:rsidRDefault="005F3AE7" w:rsidP="003C2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F3AE7" w:rsidRPr="0057784F" w:rsidRDefault="005F3AE7" w:rsidP="003C2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F3AE7" w:rsidRPr="0057784F" w:rsidRDefault="005F3AE7" w:rsidP="003C2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F3AE7" w:rsidRPr="0057784F" w:rsidRDefault="005F3AE7" w:rsidP="003C2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:rsidR="005F3AE7" w:rsidRPr="0057784F" w:rsidRDefault="005F3AE7" w:rsidP="003C2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6" w:type="dxa"/>
          </w:tcPr>
          <w:p w:rsidR="005F3AE7" w:rsidRPr="0057784F" w:rsidRDefault="005F3AE7" w:rsidP="003C28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4" w:type="dxa"/>
          </w:tcPr>
          <w:p w:rsidR="005F3AE7" w:rsidRPr="0057784F" w:rsidRDefault="005F3AE7" w:rsidP="003C2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F3AE7" w:rsidRPr="0057784F" w:rsidRDefault="005F3AE7" w:rsidP="003C2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F3AE7" w:rsidRPr="0057784F" w:rsidRDefault="005F3AE7" w:rsidP="003C2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F3AE7" w:rsidRPr="0057784F" w:rsidTr="005F3AE7">
        <w:tc>
          <w:tcPr>
            <w:tcW w:w="597" w:type="dxa"/>
          </w:tcPr>
          <w:p w:rsidR="005F3AE7" w:rsidRPr="0057784F" w:rsidRDefault="005F3AE7" w:rsidP="005F3A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672" w:type="dxa"/>
          </w:tcPr>
          <w:p w:rsidR="005F3AE7" w:rsidRPr="0057784F" w:rsidRDefault="005F3AE7" w:rsidP="005F3A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Шумейко Виктория Анатольевна</w:t>
            </w:r>
          </w:p>
        </w:tc>
        <w:tc>
          <w:tcPr>
            <w:tcW w:w="1588" w:type="dxa"/>
          </w:tcPr>
          <w:p w:rsidR="005F3AE7" w:rsidRPr="0057784F" w:rsidRDefault="005F3AE7" w:rsidP="005F3A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Директор МАОУСШ № 2 им. Е.А. Горюнова п. Хвойная</w:t>
            </w:r>
          </w:p>
        </w:tc>
        <w:tc>
          <w:tcPr>
            <w:tcW w:w="1247" w:type="dxa"/>
          </w:tcPr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F3AE7" w:rsidRPr="0057784F" w:rsidRDefault="005F3AE7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F3AE7" w:rsidRPr="0057784F" w:rsidRDefault="005F3AE7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3AE7" w:rsidRDefault="005F3AE7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F3AE7" w:rsidRDefault="005F3AE7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3AE7" w:rsidRPr="0057784F" w:rsidRDefault="005F3AE7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F3AE7" w:rsidRDefault="005F3AE7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3AE7" w:rsidRPr="0057784F" w:rsidRDefault="005F3AE7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34,6</w:t>
            </w: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7,5</w:t>
            </w: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252</w:t>
            </w: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768</w:t>
            </w:r>
          </w:p>
          <w:p w:rsidR="005F3AE7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3AE7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3AE7" w:rsidRPr="0057784F" w:rsidRDefault="005F3AE7" w:rsidP="005F3A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F3AE7" w:rsidRPr="0057784F" w:rsidRDefault="005F3AE7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ю</w:t>
            </w:r>
          </w:p>
        </w:tc>
        <w:tc>
          <w:tcPr>
            <w:tcW w:w="822" w:type="dxa"/>
          </w:tcPr>
          <w:p w:rsidR="005F3AE7" w:rsidRPr="0057784F" w:rsidRDefault="005F3AE7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5F3AE7" w:rsidRPr="0057784F" w:rsidRDefault="005F3AE7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5F3AE7" w:rsidRPr="0057784F" w:rsidRDefault="005F3AE7" w:rsidP="005F3AE7">
            <w:pPr>
              <w:spacing w:after="0" w:line="240" w:lineRule="auto"/>
              <w:ind w:left="-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5F3AE7" w:rsidRPr="0057784F" w:rsidRDefault="005F3AE7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proofErr w:type="spellStart"/>
            <w:r w:rsidRPr="0057784F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57784F">
              <w:rPr>
                <w:rFonts w:ascii="Times New Roman" w:hAnsi="Times New Roman"/>
                <w:sz w:val="20"/>
                <w:szCs w:val="20"/>
              </w:rPr>
              <w:t xml:space="preserve"> соната</w:t>
            </w:r>
          </w:p>
          <w:p w:rsidR="005F3AE7" w:rsidRPr="0057784F" w:rsidRDefault="005F3AE7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spellStart"/>
            <w:r w:rsidRPr="0057784F">
              <w:rPr>
                <w:rFonts w:ascii="Times New Roman" w:hAnsi="Times New Roman"/>
                <w:sz w:val="20"/>
                <w:szCs w:val="20"/>
              </w:rPr>
              <w:t>Мазда</w:t>
            </w:r>
            <w:proofErr w:type="spellEnd"/>
            <w:r w:rsidRPr="00577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784F">
              <w:rPr>
                <w:rFonts w:ascii="Times New Roman" w:hAnsi="Times New Roman"/>
                <w:sz w:val="20"/>
                <w:szCs w:val="20"/>
                <w:lang w:val="en-US"/>
              </w:rPr>
              <w:t>CX</w:t>
            </w:r>
            <w:r w:rsidRPr="0057784F">
              <w:rPr>
                <w:rFonts w:ascii="Times New Roman" w:hAnsi="Times New Roman"/>
                <w:sz w:val="20"/>
                <w:szCs w:val="20"/>
              </w:rPr>
              <w:t>-5</w:t>
            </w:r>
          </w:p>
          <w:p w:rsidR="005F3AE7" w:rsidRPr="0057784F" w:rsidRDefault="005F3AE7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57784F">
              <w:rPr>
                <w:rFonts w:ascii="Times New Roman" w:hAnsi="Times New Roman"/>
                <w:sz w:val="20"/>
                <w:szCs w:val="20"/>
              </w:rPr>
              <w:t>УАЗ 390992</w:t>
            </w:r>
          </w:p>
        </w:tc>
        <w:tc>
          <w:tcPr>
            <w:tcW w:w="1276" w:type="dxa"/>
          </w:tcPr>
          <w:p w:rsidR="005F3AE7" w:rsidRPr="0057784F" w:rsidRDefault="005F3AE7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834686,83</w:t>
            </w:r>
          </w:p>
        </w:tc>
        <w:tc>
          <w:tcPr>
            <w:tcW w:w="1134" w:type="dxa"/>
          </w:tcPr>
          <w:p w:rsidR="005F3AE7" w:rsidRPr="0057784F" w:rsidRDefault="005F3AE7" w:rsidP="005F3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57784F" w:rsidTr="005F3AE7">
        <w:trPr>
          <w:trHeight w:val="711"/>
        </w:trPr>
        <w:tc>
          <w:tcPr>
            <w:tcW w:w="597" w:type="dxa"/>
          </w:tcPr>
          <w:p w:rsidR="00474886" w:rsidRPr="0057784F" w:rsidRDefault="00D07919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672" w:type="dxa"/>
          </w:tcPr>
          <w:p w:rsidR="00474886" w:rsidRPr="0057784F" w:rsidRDefault="00474886" w:rsidP="0057784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7784F">
              <w:rPr>
                <w:rFonts w:ascii="Times New Roman" w:hAnsi="Times New Roman" w:cs="Times New Roman"/>
              </w:rPr>
              <w:t>Комякова</w:t>
            </w:r>
            <w:proofErr w:type="spellEnd"/>
            <w:r w:rsidRPr="0057784F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588" w:type="dxa"/>
          </w:tcPr>
          <w:p w:rsidR="00474886" w:rsidRPr="0057784F" w:rsidRDefault="00474886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Директор МАОУСШ п. Юбилейный</w:t>
            </w:r>
          </w:p>
        </w:tc>
        <w:tc>
          <w:tcPr>
            <w:tcW w:w="1247" w:type="dxa"/>
          </w:tcPr>
          <w:p w:rsidR="00474886" w:rsidRPr="0057784F" w:rsidRDefault="00474886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57784F">
              <w:rPr>
                <w:rFonts w:ascii="Times New Roman" w:hAnsi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701" w:type="dxa"/>
          </w:tcPr>
          <w:p w:rsidR="00474886" w:rsidRPr="0057784F" w:rsidRDefault="00474886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AB4554" w:rsidRDefault="00AB4554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474886" w:rsidRPr="0057784F" w:rsidRDefault="00474886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AB4554" w:rsidRDefault="00AB4554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</w:tcPr>
          <w:p w:rsidR="00474886" w:rsidRPr="0057784F" w:rsidRDefault="00474886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ю</w:t>
            </w:r>
          </w:p>
        </w:tc>
        <w:tc>
          <w:tcPr>
            <w:tcW w:w="822" w:type="dxa"/>
          </w:tcPr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AB4554" w:rsidRPr="0057784F" w:rsidRDefault="00AB4554" w:rsidP="00AB4554">
            <w:pPr>
              <w:spacing w:after="0" w:line="240" w:lineRule="auto"/>
              <w:ind w:left="-3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474886" w:rsidRPr="0057784F" w:rsidRDefault="00AE0E3B" w:rsidP="00AB4554">
            <w:pPr>
              <w:spacing w:after="0" w:line="240" w:lineRule="auto"/>
              <w:ind w:left="-3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  <w:lang w:val="en-US"/>
              </w:rPr>
              <w:t>LADA GRANTA 219110</w:t>
            </w:r>
          </w:p>
        </w:tc>
        <w:tc>
          <w:tcPr>
            <w:tcW w:w="1276" w:type="dxa"/>
          </w:tcPr>
          <w:p w:rsidR="00474886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951528,35</w:t>
            </w:r>
          </w:p>
        </w:tc>
        <w:tc>
          <w:tcPr>
            <w:tcW w:w="1134" w:type="dxa"/>
          </w:tcPr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57784F" w:rsidTr="005F3AE7">
        <w:tc>
          <w:tcPr>
            <w:tcW w:w="597" w:type="dxa"/>
          </w:tcPr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</w:tcPr>
          <w:p w:rsidR="00474886" w:rsidRPr="0057784F" w:rsidRDefault="00474886" w:rsidP="0057784F">
            <w:pPr>
              <w:pStyle w:val="ConsPlusNormal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8" w:type="dxa"/>
          </w:tcPr>
          <w:p w:rsidR="00474886" w:rsidRPr="0057784F" w:rsidRDefault="00474886" w:rsidP="0057784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474886" w:rsidRPr="0057784F" w:rsidRDefault="00474886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57784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74886" w:rsidRPr="0057784F" w:rsidRDefault="00474886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4886" w:rsidRPr="0057784F" w:rsidRDefault="00474886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4886" w:rsidRPr="0057784F" w:rsidRDefault="00474886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4886" w:rsidRPr="0057784F" w:rsidRDefault="00474886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4886" w:rsidRPr="0057784F" w:rsidRDefault="00474886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74886" w:rsidRPr="0057784F" w:rsidRDefault="00474886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474886" w:rsidRPr="0057784F" w:rsidRDefault="00474886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2C60" w:rsidRDefault="004C2C60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</w:tcPr>
          <w:p w:rsidR="00474886" w:rsidRPr="0057784F" w:rsidRDefault="00474886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22" w:type="dxa"/>
          </w:tcPr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AB4554" w:rsidRPr="0057784F" w:rsidRDefault="00AB4554" w:rsidP="00AB4554">
            <w:pPr>
              <w:spacing w:after="0" w:line="240" w:lineRule="auto"/>
              <w:ind w:left="-3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474886" w:rsidRPr="0057784F" w:rsidRDefault="00AB4554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AE0E3B" w:rsidRPr="0057784F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AE0E3B" w:rsidRPr="00577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0E3B" w:rsidRPr="0057784F">
              <w:rPr>
                <w:rFonts w:ascii="Times New Roman" w:hAnsi="Times New Roman"/>
                <w:sz w:val="20"/>
                <w:szCs w:val="20"/>
                <w:lang w:val="en-US"/>
              </w:rPr>
              <w:t>SAMR</w:t>
            </w:r>
            <w:r w:rsidR="00474886" w:rsidRPr="0057784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474886" w:rsidRPr="0057784F">
              <w:rPr>
                <w:rFonts w:ascii="Times New Roman" w:hAnsi="Times New Roman"/>
                <w:sz w:val="20"/>
                <w:szCs w:val="20"/>
              </w:rPr>
              <w:t xml:space="preserve"> ВАЗ -21144</w:t>
            </w:r>
          </w:p>
          <w:p w:rsidR="00474886" w:rsidRPr="0057784F" w:rsidRDefault="00AB4554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474886" w:rsidRPr="0057784F">
              <w:rPr>
                <w:rFonts w:ascii="Times New Roman" w:hAnsi="Times New Roman"/>
                <w:sz w:val="20"/>
                <w:szCs w:val="20"/>
              </w:rPr>
              <w:t>УАЗ-315195</w:t>
            </w:r>
          </w:p>
          <w:p w:rsidR="00474886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Трактор колесный </w:t>
            </w:r>
            <w:r w:rsidR="00AB4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784F">
              <w:rPr>
                <w:rFonts w:ascii="Times New Roman" w:hAnsi="Times New Roman"/>
                <w:sz w:val="20"/>
                <w:szCs w:val="20"/>
              </w:rPr>
              <w:t>ВМ 011909 ЮМЗ-6</w:t>
            </w:r>
          </w:p>
          <w:p w:rsidR="00AB4554" w:rsidRPr="0057784F" w:rsidRDefault="00AB4554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4886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251434,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886" w:rsidRPr="0057784F" w:rsidTr="005F3AE7">
        <w:trPr>
          <w:trHeight w:val="662"/>
        </w:trPr>
        <w:tc>
          <w:tcPr>
            <w:tcW w:w="597" w:type="dxa"/>
          </w:tcPr>
          <w:p w:rsidR="00474886" w:rsidRPr="0057784F" w:rsidRDefault="00D07919" w:rsidP="0057784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8</w:t>
            </w:r>
            <w:r w:rsidR="00474886" w:rsidRPr="005778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474886" w:rsidRPr="0057784F" w:rsidRDefault="00BD2FEB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Иванов Алексей Анатольевич</w:t>
            </w:r>
          </w:p>
        </w:tc>
        <w:tc>
          <w:tcPr>
            <w:tcW w:w="1588" w:type="dxa"/>
          </w:tcPr>
          <w:p w:rsidR="00474886" w:rsidRPr="0057784F" w:rsidRDefault="00474886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Директор МАОУДО ДЮСШ</w:t>
            </w:r>
          </w:p>
        </w:tc>
        <w:tc>
          <w:tcPr>
            <w:tcW w:w="1247" w:type="dxa"/>
          </w:tcPr>
          <w:p w:rsidR="00AB4554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AB4554" w:rsidRDefault="00AB4554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886" w:rsidRPr="0057784F" w:rsidRDefault="00AB4554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 Гараж</w:t>
            </w:r>
          </w:p>
        </w:tc>
        <w:tc>
          <w:tcPr>
            <w:tcW w:w="1701" w:type="dxa"/>
          </w:tcPr>
          <w:p w:rsidR="00AB4554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  <w:r w:rsidR="00AB4554" w:rsidRPr="00577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4554" w:rsidRDefault="00AB4554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Общая долевая (1/4) </w:t>
            </w:r>
          </w:p>
          <w:p w:rsidR="00474886" w:rsidRDefault="00AB4554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B4554" w:rsidRPr="0057784F" w:rsidRDefault="00AB4554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4554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AB4554" w:rsidRDefault="00AB4554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4554" w:rsidRDefault="00AB4554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631</w:t>
            </w:r>
          </w:p>
          <w:p w:rsidR="00AB4554" w:rsidRDefault="00AB4554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886" w:rsidRPr="0057784F" w:rsidRDefault="00AB4554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AB4554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B4554" w:rsidRDefault="00AB4554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4554" w:rsidRDefault="00AB4554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B4554" w:rsidRDefault="00AB4554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4886" w:rsidRPr="0057784F" w:rsidRDefault="00AB4554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ю</w:t>
            </w:r>
          </w:p>
        </w:tc>
        <w:tc>
          <w:tcPr>
            <w:tcW w:w="822" w:type="dxa"/>
          </w:tcPr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AB4554" w:rsidRPr="0057784F" w:rsidRDefault="00AB4554" w:rsidP="00AB4554">
            <w:pPr>
              <w:spacing w:after="0" w:line="240" w:lineRule="auto"/>
              <w:ind w:left="-3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474886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</w:tcPr>
          <w:p w:rsidR="00474886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668063,07</w:t>
            </w:r>
          </w:p>
        </w:tc>
        <w:tc>
          <w:tcPr>
            <w:tcW w:w="1134" w:type="dxa"/>
          </w:tcPr>
          <w:p w:rsidR="00474886" w:rsidRPr="0057784F" w:rsidRDefault="00474886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FEB" w:rsidRPr="0057784F" w:rsidTr="005F3AE7">
        <w:tc>
          <w:tcPr>
            <w:tcW w:w="59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</w:tcPr>
          <w:p w:rsidR="00BD2FEB" w:rsidRPr="0057784F" w:rsidRDefault="00BD2FEB" w:rsidP="0057784F">
            <w:pPr>
              <w:pStyle w:val="ConsPlusNormal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Супруг (</w:t>
            </w:r>
            <w:r w:rsidRPr="002E7570">
              <w:rPr>
                <w:rFonts w:ascii="Times New Roman" w:hAnsi="Times New Roman" w:cs="Times New Roman"/>
              </w:rPr>
              <w:t>супруга</w:t>
            </w:r>
            <w:r w:rsidRPr="005778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BD2FEB" w:rsidRPr="0057784F" w:rsidRDefault="00BD2FEB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D2FEB" w:rsidRPr="0057784F" w:rsidRDefault="00AB4554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22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BD2FEB" w:rsidRPr="0057784F" w:rsidRDefault="00AB4554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442830,88</w:t>
            </w:r>
          </w:p>
        </w:tc>
        <w:tc>
          <w:tcPr>
            <w:tcW w:w="113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FEB" w:rsidRPr="0057784F" w:rsidTr="005F3AE7">
        <w:tc>
          <w:tcPr>
            <w:tcW w:w="59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</w:tcPr>
          <w:p w:rsidR="00BD2FEB" w:rsidRPr="0057784F" w:rsidRDefault="00BD2FEB" w:rsidP="005778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D2FEB" w:rsidRPr="0057784F" w:rsidRDefault="00BD2FEB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851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FEB" w:rsidRPr="0057784F" w:rsidTr="005F3AE7">
        <w:tc>
          <w:tcPr>
            <w:tcW w:w="59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</w:tcPr>
          <w:p w:rsidR="00BD2FEB" w:rsidRPr="0057784F" w:rsidRDefault="00BD2FEB" w:rsidP="005778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D2FEB" w:rsidRPr="0057784F" w:rsidRDefault="00BD2FEB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D2FEB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B4554" w:rsidRPr="0057784F" w:rsidRDefault="00AB4554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570" w:rsidRPr="0057784F" w:rsidTr="005F3AE7">
        <w:tc>
          <w:tcPr>
            <w:tcW w:w="597" w:type="dxa"/>
          </w:tcPr>
          <w:p w:rsidR="002E7570" w:rsidRPr="0057784F" w:rsidRDefault="002E7570" w:rsidP="00B67CC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672" w:type="dxa"/>
          </w:tcPr>
          <w:p w:rsidR="002E7570" w:rsidRPr="0057784F" w:rsidRDefault="002E7570" w:rsidP="00B67CCF">
            <w:pPr>
              <w:pStyle w:val="ConsPlusNormal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Крюкова Галина Алексеевна</w:t>
            </w:r>
          </w:p>
        </w:tc>
        <w:tc>
          <w:tcPr>
            <w:tcW w:w="1588" w:type="dxa"/>
          </w:tcPr>
          <w:p w:rsidR="002E7570" w:rsidRPr="0057784F" w:rsidRDefault="002E7570" w:rsidP="00B67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Директор МАУ ЦФМСОУ</w:t>
            </w:r>
          </w:p>
        </w:tc>
        <w:tc>
          <w:tcPr>
            <w:tcW w:w="1247" w:type="dxa"/>
          </w:tcPr>
          <w:p w:rsidR="002E7570" w:rsidRDefault="002E7570" w:rsidP="00B67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AB4554" w:rsidRPr="0057784F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  <w:p w:rsidR="00AB4554" w:rsidRPr="0057784F" w:rsidRDefault="00AB4554" w:rsidP="00B67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4554" w:rsidRDefault="002E7570" w:rsidP="00B67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AB4554" w:rsidRPr="00577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4554" w:rsidRDefault="00AB4554" w:rsidP="00B67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7570" w:rsidRPr="0057784F" w:rsidRDefault="00AB4554" w:rsidP="00B67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B4554" w:rsidRDefault="002E7570" w:rsidP="00B67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983</w:t>
            </w:r>
          </w:p>
          <w:p w:rsidR="00AB4554" w:rsidRDefault="00AB4554" w:rsidP="00B67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7570" w:rsidRPr="0057784F" w:rsidRDefault="00AB4554" w:rsidP="00B67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</w:tcPr>
          <w:p w:rsidR="00AB4554" w:rsidRDefault="00AB4554" w:rsidP="00B67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B4554" w:rsidRDefault="00AB4554" w:rsidP="00B67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7570" w:rsidRPr="0057784F" w:rsidRDefault="002E7570" w:rsidP="00B67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7570" w:rsidRPr="0057784F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ю</w:t>
            </w:r>
          </w:p>
        </w:tc>
        <w:tc>
          <w:tcPr>
            <w:tcW w:w="822" w:type="dxa"/>
          </w:tcPr>
          <w:p w:rsidR="002E7570" w:rsidRPr="0057784F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2E7570" w:rsidRPr="0057784F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2E7570" w:rsidRPr="0057784F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ю</w:t>
            </w:r>
          </w:p>
        </w:tc>
        <w:tc>
          <w:tcPr>
            <w:tcW w:w="1276" w:type="dxa"/>
          </w:tcPr>
          <w:p w:rsidR="002E7570" w:rsidRPr="0057784F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775012,01</w:t>
            </w:r>
          </w:p>
        </w:tc>
        <w:tc>
          <w:tcPr>
            <w:tcW w:w="1134" w:type="dxa"/>
          </w:tcPr>
          <w:p w:rsidR="002E7570" w:rsidRPr="0057784F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554" w:rsidRPr="0057784F" w:rsidTr="005F3AE7">
        <w:tc>
          <w:tcPr>
            <w:tcW w:w="597" w:type="dxa"/>
          </w:tcPr>
          <w:p w:rsidR="00AB4554" w:rsidRPr="0057784F" w:rsidRDefault="00AB4554" w:rsidP="005D6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72" w:type="dxa"/>
          </w:tcPr>
          <w:p w:rsidR="00AB4554" w:rsidRPr="0057784F" w:rsidRDefault="00AB4554" w:rsidP="005D6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AB4554" w:rsidRPr="0057784F" w:rsidRDefault="00AB4554" w:rsidP="005D6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AB4554" w:rsidRPr="0057784F" w:rsidRDefault="00AB4554" w:rsidP="005D67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B4554" w:rsidRPr="0057784F" w:rsidRDefault="00AB4554" w:rsidP="005D67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B4554" w:rsidRPr="0057784F" w:rsidRDefault="00AB4554" w:rsidP="005D67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AB4554" w:rsidRPr="0057784F" w:rsidRDefault="00AB4554" w:rsidP="005D67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AB4554" w:rsidRPr="0057784F" w:rsidRDefault="00AB4554" w:rsidP="005D67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:rsidR="00AB4554" w:rsidRPr="0057784F" w:rsidRDefault="00AB4554" w:rsidP="005D67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6" w:type="dxa"/>
          </w:tcPr>
          <w:p w:rsidR="00AB4554" w:rsidRPr="0057784F" w:rsidRDefault="00AB4554" w:rsidP="005D67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4" w:type="dxa"/>
          </w:tcPr>
          <w:p w:rsidR="00AB4554" w:rsidRPr="0057784F" w:rsidRDefault="00AB4554" w:rsidP="005D6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B4554" w:rsidRPr="0057784F" w:rsidRDefault="00AB4554" w:rsidP="005D6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B4554" w:rsidRPr="0057784F" w:rsidRDefault="00AB4554" w:rsidP="005D6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E7570" w:rsidRPr="0057784F" w:rsidTr="005F3AE7">
        <w:tc>
          <w:tcPr>
            <w:tcW w:w="597" w:type="dxa"/>
          </w:tcPr>
          <w:p w:rsidR="002E7570" w:rsidRPr="0057784F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E7570" w:rsidRPr="0057784F" w:rsidRDefault="002E7570" w:rsidP="00B67CCF">
            <w:pPr>
              <w:pStyle w:val="ConsPlusNormal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8" w:type="dxa"/>
          </w:tcPr>
          <w:p w:rsidR="002E7570" w:rsidRPr="0057784F" w:rsidRDefault="002E7570" w:rsidP="00B67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E7570" w:rsidRPr="0057784F" w:rsidRDefault="002E7570" w:rsidP="00B67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E7570" w:rsidRPr="0057784F" w:rsidRDefault="002E7570" w:rsidP="00B67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7570" w:rsidRPr="0057784F" w:rsidRDefault="002E7570" w:rsidP="00B67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7570" w:rsidRPr="0057784F" w:rsidRDefault="002E7570" w:rsidP="00B67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70" w:rsidRPr="0057784F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822" w:type="dxa"/>
          </w:tcPr>
          <w:p w:rsidR="002E7570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983</w:t>
            </w:r>
          </w:p>
          <w:p w:rsidR="002E7570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570" w:rsidRPr="0057784F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16" w:type="dxa"/>
          </w:tcPr>
          <w:p w:rsidR="002E7570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E7570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570" w:rsidRPr="0057784F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</w:tcPr>
          <w:p w:rsidR="00AB4554" w:rsidRPr="0057784F" w:rsidRDefault="00AB4554" w:rsidP="00AB4554">
            <w:pPr>
              <w:spacing w:after="0" w:line="240" w:lineRule="auto"/>
              <w:ind w:left="-3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2E7570" w:rsidRPr="0057784F" w:rsidRDefault="00AB4554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2E7570" w:rsidRPr="0057784F">
              <w:rPr>
                <w:rFonts w:ascii="Times New Roman" w:hAnsi="Times New Roman"/>
                <w:sz w:val="20"/>
                <w:szCs w:val="20"/>
              </w:rPr>
              <w:t>Фольксваген Транспортер</w:t>
            </w:r>
          </w:p>
          <w:p w:rsidR="002E7570" w:rsidRPr="0057784F" w:rsidRDefault="00AB4554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2E7570" w:rsidRPr="0057784F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="002E7570" w:rsidRPr="0057784F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2E7570" w:rsidRPr="00577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7570" w:rsidRPr="0057784F">
              <w:rPr>
                <w:rFonts w:ascii="Times New Roman" w:hAnsi="Times New Roman"/>
                <w:sz w:val="20"/>
                <w:szCs w:val="20"/>
                <w:lang w:val="en-US"/>
              </w:rPr>
              <w:t>SAMARA</w:t>
            </w:r>
            <w:r w:rsidR="002E7570" w:rsidRPr="00577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E7570" w:rsidRPr="0057784F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728303,68</w:t>
            </w:r>
          </w:p>
        </w:tc>
        <w:tc>
          <w:tcPr>
            <w:tcW w:w="1134" w:type="dxa"/>
          </w:tcPr>
          <w:p w:rsidR="002E7570" w:rsidRPr="0057784F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570" w:rsidRPr="0057784F" w:rsidTr="005F3AE7">
        <w:tc>
          <w:tcPr>
            <w:tcW w:w="597" w:type="dxa"/>
          </w:tcPr>
          <w:p w:rsidR="002E7570" w:rsidRPr="0057784F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:rsidR="002E7570" w:rsidRPr="0057784F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E7570" w:rsidRPr="0057784F" w:rsidRDefault="002E7570" w:rsidP="00B67CCF">
            <w:pPr>
              <w:pStyle w:val="ConsPlusNormal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Петрова Елена Григорьевна</w:t>
            </w:r>
          </w:p>
        </w:tc>
        <w:tc>
          <w:tcPr>
            <w:tcW w:w="1588" w:type="dxa"/>
          </w:tcPr>
          <w:p w:rsidR="002E7570" w:rsidRPr="0057784F" w:rsidRDefault="002E7570" w:rsidP="00B67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 xml:space="preserve">и.о. заведующая МАДОУ № 1 п. Хвойная </w:t>
            </w:r>
          </w:p>
        </w:tc>
        <w:tc>
          <w:tcPr>
            <w:tcW w:w="1247" w:type="dxa"/>
          </w:tcPr>
          <w:p w:rsidR="002E7570" w:rsidRPr="0057784F" w:rsidRDefault="002E7570" w:rsidP="00B67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E7570" w:rsidRPr="0057784F" w:rsidRDefault="002E7570" w:rsidP="00B67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2E7570" w:rsidRPr="0057784F" w:rsidRDefault="002E7570" w:rsidP="00B67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</w:tcPr>
          <w:p w:rsidR="002E7570" w:rsidRPr="0057784F" w:rsidRDefault="002E7570" w:rsidP="00B67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7570" w:rsidRPr="0057784F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ю</w:t>
            </w:r>
          </w:p>
        </w:tc>
        <w:tc>
          <w:tcPr>
            <w:tcW w:w="822" w:type="dxa"/>
          </w:tcPr>
          <w:p w:rsidR="002E7570" w:rsidRPr="0057784F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2E7570" w:rsidRPr="0057784F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AB4554" w:rsidRPr="0057784F" w:rsidRDefault="00AB4554" w:rsidP="00AB4554">
            <w:pPr>
              <w:spacing w:after="0" w:line="240" w:lineRule="auto"/>
              <w:ind w:left="-3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2E7570" w:rsidRPr="0057784F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84F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577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784F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2E7570" w:rsidRPr="0057784F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574633,86</w:t>
            </w:r>
          </w:p>
        </w:tc>
        <w:tc>
          <w:tcPr>
            <w:tcW w:w="1134" w:type="dxa"/>
          </w:tcPr>
          <w:p w:rsidR="002E7570" w:rsidRPr="0057784F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FEB" w:rsidRPr="0057784F" w:rsidTr="005F3AE7">
        <w:tc>
          <w:tcPr>
            <w:tcW w:w="59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BD2FEB" w:rsidRPr="0057784F" w:rsidRDefault="00BD2FEB" w:rsidP="0057784F">
            <w:pPr>
              <w:pStyle w:val="ConsPlusNormal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8" w:type="dxa"/>
          </w:tcPr>
          <w:p w:rsidR="00BD2FEB" w:rsidRPr="0057784F" w:rsidRDefault="00BD2FEB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22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AB4554" w:rsidRPr="0057784F" w:rsidRDefault="00AB4554" w:rsidP="00AB4554">
            <w:pPr>
              <w:spacing w:after="0" w:line="240" w:lineRule="auto"/>
              <w:ind w:left="-3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УАЗ 31512</w:t>
            </w:r>
          </w:p>
        </w:tc>
        <w:tc>
          <w:tcPr>
            <w:tcW w:w="1276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408102,29</w:t>
            </w:r>
          </w:p>
        </w:tc>
        <w:tc>
          <w:tcPr>
            <w:tcW w:w="113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570" w:rsidRPr="0057784F" w:rsidTr="005F3AE7">
        <w:tc>
          <w:tcPr>
            <w:tcW w:w="597" w:type="dxa"/>
          </w:tcPr>
          <w:p w:rsidR="002E7570" w:rsidRPr="0057784F" w:rsidRDefault="002E7570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E7570" w:rsidRPr="0057784F" w:rsidRDefault="002E7570" w:rsidP="0057784F">
            <w:pPr>
              <w:pStyle w:val="ConsPlusNormal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2E7570" w:rsidRPr="0057784F" w:rsidRDefault="002E7570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E7570" w:rsidRPr="0057784F" w:rsidRDefault="002E7570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E7570" w:rsidRPr="0057784F" w:rsidRDefault="002E7570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2E7570" w:rsidRPr="0057784F" w:rsidRDefault="002E7570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</w:tcPr>
          <w:p w:rsidR="002E7570" w:rsidRPr="0057784F" w:rsidRDefault="002E7570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7570" w:rsidRPr="0057784F" w:rsidRDefault="002E7570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22" w:type="dxa"/>
          </w:tcPr>
          <w:p w:rsidR="002E7570" w:rsidRPr="0057784F" w:rsidRDefault="002E7570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2E7570" w:rsidRPr="0057784F" w:rsidRDefault="002E7570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2E7570" w:rsidRPr="0057784F" w:rsidRDefault="002E7570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E7570" w:rsidRPr="0057784F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E7570" w:rsidRPr="0057784F" w:rsidRDefault="002E7570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570" w:rsidRPr="0057784F" w:rsidTr="005F3AE7">
        <w:tc>
          <w:tcPr>
            <w:tcW w:w="597" w:type="dxa"/>
          </w:tcPr>
          <w:p w:rsidR="002E7570" w:rsidRPr="0057784F" w:rsidRDefault="002E7570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E7570" w:rsidRPr="0057784F" w:rsidRDefault="002E7570" w:rsidP="0057784F">
            <w:pPr>
              <w:pStyle w:val="ConsPlusNormal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2E7570" w:rsidRPr="0057784F" w:rsidRDefault="002E7570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E7570" w:rsidRPr="0057784F" w:rsidRDefault="002E7570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E7570" w:rsidRPr="0057784F" w:rsidRDefault="002E7570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7570" w:rsidRPr="0057784F" w:rsidRDefault="002E7570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7570" w:rsidRPr="0057784F" w:rsidRDefault="002E7570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70" w:rsidRPr="0057784F" w:rsidRDefault="002E7570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22" w:type="dxa"/>
          </w:tcPr>
          <w:p w:rsidR="002E7570" w:rsidRPr="0057784F" w:rsidRDefault="002E7570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16" w:type="dxa"/>
          </w:tcPr>
          <w:p w:rsidR="002E7570" w:rsidRPr="0057784F" w:rsidRDefault="002E7570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</w:tcPr>
          <w:p w:rsidR="002E7570" w:rsidRPr="0057784F" w:rsidRDefault="002E7570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E7570" w:rsidRPr="0057784F" w:rsidRDefault="002E7570" w:rsidP="00B67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E7570" w:rsidRPr="0057784F" w:rsidRDefault="002E7570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FEB" w:rsidRPr="0057784F" w:rsidTr="005F3AE7">
        <w:tc>
          <w:tcPr>
            <w:tcW w:w="59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672" w:type="dxa"/>
          </w:tcPr>
          <w:p w:rsidR="00BD2FEB" w:rsidRPr="0057784F" w:rsidRDefault="00BD2FEB" w:rsidP="0057784F">
            <w:pPr>
              <w:pStyle w:val="ConsPlusNormal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Иванова Светлана Алексеевна</w:t>
            </w:r>
          </w:p>
        </w:tc>
        <w:tc>
          <w:tcPr>
            <w:tcW w:w="1588" w:type="dxa"/>
          </w:tcPr>
          <w:p w:rsidR="00BD2FEB" w:rsidRPr="0057784F" w:rsidRDefault="00BD2FEB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 xml:space="preserve">Директор </w:t>
            </w:r>
          </w:p>
          <w:p w:rsidR="00BD2FEB" w:rsidRPr="0057784F" w:rsidRDefault="00BD2FEB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57784F">
              <w:rPr>
                <w:rFonts w:ascii="Times New Roman" w:hAnsi="Times New Roman" w:cs="Times New Roman"/>
              </w:rPr>
              <w:t>ДО</w:t>
            </w:r>
            <w:proofErr w:type="gramEnd"/>
            <w:r w:rsidRPr="0057784F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7784F">
              <w:rPr>
                <w:rFonts w:ascii="Times New Roman" w:hAnsi="Times New Roman" w:cs="Times New Roman"/>
              </w:rPr>
              <w:t>Дом</w:t>
            </w:r>
            <w:proofErr w:type="gramEnd"/>
            <w:r w:rsidRPr="0057784F">
              <w:rPr>
                <w:rFonts w:ascii="Times New Roman" w:hAnsi="Times New Roman" w:cs="Times New Roman"/>
              </w:rPr>
              <w:t xml:space="preserve"> детского творчества»</w:t>
            </w:r>
          </w:p>
        </w:tc>
        <w:tc>
          <w:tcPr>
            <w:tcW w:w="124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851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22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276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532980,59</w:t>
            </w:r>
          </w:p>
        </w:tc>
        <w:tc>
          <w:tcPr>
            <w:tcW w:w="113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FEB" w:rsidRPr="0057784F" w:rsidTr="005F3AE7">
        <w:tc>
          <w:tcPr>
            <w:tcW w:w="59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BD2FEB" w:rsidRPr="0057784F" w:rsidRDefault="00BD2FEB" w:rsidP="005778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D2FEB" w:rsidRPr="0057784F" w:rsidRDefault="00BD2FEB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851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FEB" w:rsidRPr="0057784F" w:rsidTr="005F3AE7">
        <w:tc>
          <w:tcPr>
            <w:tcW w:w="59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BD2FEB" w:rsidRPr="0057784F" w:rsidRDefault="00BD2FEB" w:rsidP="005778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D2FEB" w:rsidRPr="0057784F" w:rsidRDefault="00BD2FEB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FEB" w:rsidRPr="0057784F" w:rsidTr="005F3AE7">
        <w:tc>
          <w:tcPr>
            <w:tcW w:w="59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BD2FEB" w:rsidRPr="0057784F" w:rsidRDefault="00BD2FEB" w:rsidP="005778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D2FEB" w:rsidRPr="0057784F" w:rsidRDefault="00BD2FEB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8/18)</w:t>
            </w:r>
          </w:p>
        </w:tc>
        <w:tc>
          <w:tcPr>
            <w:tcW w:w="850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FEB" w:rsidRPr="0057784F" w:rsidTr="005F3AE7">
        <w:tc>
          <w:tcPr>
            <w:tcW w:w="59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BD2FEB" w:rsidRPr="0057784F" w:rsidRDefault="00BD2FEB" w:rsidP="0057784F">
            <w:pPr>
              <w:pStyle w:val="ConsPlusNormal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8" w:type="dxa"/>
          </w:tcPr>
          <w:p w:rsidR="00BD2FEB" w:rsidRPr="0057784F" w:rsidRDefault="00BD2FEB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851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  <w:lang w:val="en-US"/>
              </w:rPr>
              <w:t>LADA LARGUS</w:t>
            </w:r>
          </w:p>
        </w:tc>
        <w:tc>
          <w:tcPr>
            <w:tcW w:w="1276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054752,56</w:t>
            </w:r>
          </w:p>
        </w:tc>
        <w:tc>
          <w:tcPr>
            <w:tcW w:w="113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FEB" w:rsidRPr="0057784F" w:rsidTr="005F3AE7">
        <w:tc>
          <w:tcPr>
            <w:tcW w:w="59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BD2FEB" w:rsidRPr="0057784F" w:rsidRDefault="00BD2FEB" w:rsidP="005778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D2FEB" w:rsidRPr="0057784F" w:rsidRDefault="00BD2FEB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851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ВАЗ 21061</w:t>
            </w:r>
          </w:p>
        </w:tc>
        <w:tc>
          <w:tcPr>
            <w:tcW w:w="1276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FEB" w:rsidRPr="0057784F" w:rsidTr="005F3AE7">
        <w:tc>
          <w:tcPr>
            <w:tcW w:w="59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BD2FEB" w:rsidRPr="0057784F" w:rsidRDefault="00BD2FEB" w:rsidP="005778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D2FEB" w:rsidRPr="0057784F" w:rsidRDefault="00BD2FEB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72.3</w:t>
            </w:r>
          </w:p>
        </w:tc>
        <w:tc>
          <w:tcPr>
            <w:tcW w:w="851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01B" w:rsidRPr="0057784F" w:rsidTr="005F3AE7">
        <w:tc>
          <w:tcPr>
            <w:tcW w:w="597" w:type="dxa"/>
          </w:tcPr>
          <w:p w:rsidR="0004201B" w:rsidRPr="0057784F" w:rsidRDefault="0004201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04201B" w:rsidRPr="0057784F" w:rsidRDefault="0004201B" w:rsidP="0057784F">
            <w:pPr>
              <w:pStyle w:val="ConsPlusNormal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04201B" w:rsidRPr="0057784F" w:rsidRDefault="0004201B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4201B" w:rsidRPr="0057784F" w:rsidRDefault="0004201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4201B" w:rsidRPr="0057784F" w:rsidRDefault="0004201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</w:tcPr>
          <w:p w:rsidR="0004201B" w:rsidRPr="0057784F" w:rsidRDefault="0004201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851" w:type="dxa"/>
          </w:tcPr>
          <w:p w:rsidR="0004201B" w:rsidRPr="0057784F" w:rsidRDefault="0004201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201B" w:rsidRPr="0057784F" w:rsidRDefault="0004201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04201B" w:rsidRPr="0057784F" w:rsidRDefault="0004201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4201B" w:rsidRPr="0057784F" w:rsidRDefault="0004201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04201B" w:rsidRPr="0057784F" w:rsidRDefault="0004201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201B" w:rsidRPr="0057784F" w:rsidRDefault="0004201B" w:rsidP="00EF5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4201B" w:rsidRPr="0057784F" w:rsidRDefault="0004201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FEB" w:rsidRPr="0057784F" w:rsidTr="005F3AE7">
        <w:tc>
          <w:tcPr>
            <w:tcW w:w="59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BD2FEB" w:rsidRPr="0057784F" w:rsidRDefault="00BD2FEB" w:rsidP="005778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D2FEB" w:rsidRPr="0057784F" w:rsidRDefault="00BD2FEB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851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FEB" w:rsidRPr="0057784F" w:rsidTr="005F3AE7">
        <w:tc>
          <w:tcPr>
            <w:tcW w:w="59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BD2FEB" w:rsidRPr="0057784F" w:rsidRDefault="00BD2FEB" w:rsidP="005778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D2FEB" w:rsidRPr="0057784F" w:rsidRDefault="00BD2FEB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FEB" w:rsidRPr="0057784F" w:rsidTr="005F3AE7">
        <w:tc>
          <w:tcPr>
            <w:tcW w:w="59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BD2FEB" w:rsidRPr="0057784F" w:rsidRDefault="00BD2FEB" w:rsidP="005778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D2FEB" w:rsidRPr="0057784F" w:rsidRDefault="00BD2FEB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5/18)</w:t>
            </w:r>
          </w:p>
        </w:tc>
        <w:tc>
          <w:tcPr>
            <w:tcW w:w="850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AE7" w:rsidRPr="0057784F" w:rsidTr="002A1270">
        <w:tc>
          <w:tcPr>
            <w:tcW w:w="597" w:type="dxa"/>
          </w:tcPr>
          <w:p w:rsidR="005F3AE7" w:rsidRPr="0057784F" w:rsidRDefault="005F3AE7" w:rsidP="002A1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72" w:type="dxa"/>
          </w:tcPr>
          <w:p w:rsidR="005F3AE7" w:rsidRPr="0057784F" w:rsidRDefault="005F3AE7" w:rsidP="002A1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5F3AE7" w:rsidRPr="0057784F" w:rsidRDefault="005F3AE7" w:rsidP="002A1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5F3AE7" w:rsidRPr="0057784F" w:rsidRDefault="005F3AE7" w:rsidP="002A1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F3AE7" w:rsidRPr="0057784F" w:rsidRDefault="005F3AE7" w:rsidP="002A1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F3AE7" w:rsidRPr="0057784F" w:rsidRDefault="005F3AE7" w:rsidP="002A1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F3AE7" w:rsidRPr="0057784F" w:rsidRDefault="005F3AE7" w:rsidP="002A1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F3AE7" w:rsidRPr="0057784F" w:rsidRDefault="005F3AE7" w:rsidP="002A1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:rsidR="005F3AE7" w:rsidRPr="0057784F" w:rsidRDefault="005F3AE7" w:rsidP="002A1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6" w:type="dxa"/>
          </w:tcPr>
          <w:p w:rsidR="005F3AE7" w:rsidRPr="0057784F" w:rsidRDefault="005F3AE7" w:rsidP="002A1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4" w:type="dxa"/>
          </w:tcPr>
          <w:p w:rsidR="005F3AE7" w:rsidRPr="0057784F" w:rsidRDefault="005F3AE7" w:rsidP="002A1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F3AE7" w:rsidRPr="0057784F" w:rsidRDefault="005F3AE7" w:rsidP="002A1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F3AE7" w:rsidRPr="0057784F" w:rsidRDefault="005F3AE7" w:rsidP="002A1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04201B" w:rsidRPr="0057784F" w:rsidTr="005F3AE7">
        <w:tc>
          <w:tcPr>
            <w:tcW w:w="597" w:type="dxa"/>
          </w:tcPr>
          <w:p w:rsidR="0004201B" w:rsidRPr="0057784F" w:rsidRDefault="0004201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04201B" w:rsidRPr="0057784F" w:rsidRDefault="0004201B" w:rsidP="0057784F">
            <w:pPr>
              <w:pStyle w:val="ConsPlusNormal"/>
              <w:rPr>
                <w:rFonts w:ascii="Times New Roman" w:hAnsi="Times New Roman" w:cs="Times New Roman"/>
              </w:rPr>
            </w:pPr>
            <w:r w:rsidRPr="0057784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04201B" w:rsidRPr="0057784F" w:rsidRDefault="0004201B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4201B" w:rsidRPr="0057784F" w:rsidRDefault="0004201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4201B" w:rsidRPr="0057784F" w:rsidRDefault="0004201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</w:tcPr>
          <w:p w:rsidR="0004201B" w:rsidRPr="0057784F" w:rsidRDefault="0004201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851" w:type="dxa"/>
          </w:tcPr>
          <w:p w:rsidR="0004201B" w:rsidRPr="0057784F" w:rsidRDefault="0004201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201B" w:rsidRPr="0057784F" w:rsidRDefault="0004201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04201B" w:rsidRPr="0057784F" w:rsidRDefault="0004201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4201B" w:rsidRPr="0057784F" w:rsidRDefault="0004201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04201B" w:rsidRPr="0057784F" w:rsidRDefault="0004201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201B" w:rsidRPr="0057784F" w:rsidRDefault="0004201B" w:rsidP="00EF5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4201B" w:rsidRPr="0057784F" w:rsidRDefault="0004201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FEB" w:rsidRPr="0057784F" w:rsidTr="005F3AE7">
        <w:tc>
          <w:tcPr>
            <w:tcW w:w="59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BD2FEB" w:rsidRPr="0057784F" w:rsidRDefault="00BD2FEB" w:rsidP="005778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D2FEB" w:rsidRPr="0057784F" w:rsidRDefault="00BD2FEB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851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FEB" w:rsidRPr="0057784F" w:rsidTr="005F3AE7">
        <w:tc>
          <w:tcPr>
            <w:tcW w:w="59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BD2FEB" w:rsidRPr="0057784F" w:rsidRDefault="00BD2FEB" w:rsidP="005778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D2FEB" w:rsidRPr="0057784F" w:rsidRDefault="00BD2FEB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FEB" w:rsidRPr="0057784F" w:rsidTr="005F3AE7">
        <w:tc>
          <w:tcPr>
            <w:tcW w:w="59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BD2FEB" w:rsidRPr="0057784F" w:rsidRDefault="00BD2FEB" w:rsidP="005778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BD2FEB" w:rsidRPr="0057784F" w:rsidRDefault="00BD2FEB" w:rsidP="005778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Общая долевая (5/18)</w:t>
            </w:r>
          </w:p>
        </w:tc>
        <w:tc>
          <w:tcPr>
            <w:tcW w:w="850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BD2FEB" w:rsidRPr="0057784F" w:rsidRDefault="00BD2FEB" w:rsidP="0057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FEB" w:rsidRPr="0057784F" w:rsidRDefault="00BD2FEB" w:rsidP="00577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2485" w:rsidRPr="0057784F" w:rsidRDefault="001A2485" w:rsidP="0057784F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317057" w:rsidRPr="0057784F" w:rsidRDefault="00317057" w:rsidP="0057784F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317057" w:rsidRPr="0057784F" w:rsidRDefault="00317057" w:rsidP="0057784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sectPr w:rsidR="00317057" w:rsidRPr="0057784F" w:rsidSect="00481B1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C652A"/>
    <w:multiLevelType w:val="hybridMultilevel"/>
    <w:tmpl w:val="75B8B1D4"/>
    <w:lvl w:ilvl="0" w:tplc="A088ECF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1B4F"/>
    <w:rsid w:val="0001794E"/>
    <w:rsid w:val="00025985"/>
    <w:rsid w:val="000329BA"/>
    <w:rsid w:val="00033040"/>
    <w:rsid w:val="0004201B"/>
    <w:rsid w:val="00045B70"/>
    <w:rsid w:val="000537AB"/>
    <w:rsid w:val="00094EE7"/>
    <w:rsid w:val="000D4B9D"/>
    <w:rsid w:val="000E57F6"/>
    <w:rsid w:val="00100A79"/>
    <w:rsid w:val="00105F5D"/>
    <w:rsid w:val="0013605B"/>
    <w:rsid w:val="00143897"/>
    <w:rsid w:val="00145EB4"/>
    <w:rsid w:val="00150AD8"/>
    <w:rsid w:val="001518B1"/>
    <w:rsid w:val="00195D4A"/>
    <w:rsid w:val="001A2485"/>
    <w:rsid w:val="001C2BBB"/>
    <w:rsid w:val="001D58DD"/>
    <w:rsid w:val="001E72EF"/>
    <w:rsid w:val="001F221A"/>
    <w:rsid w:val="002253D2"/>
    <w:rsid w:val="002513A0"/>
    <w:rsid w:val="00286A13"/>
    <w:rsid w:val="002A1946"/>
    <w:rsid w:val="002E7570"/>
    <w:rsid w:val="00317057"/>
    <w:rsid w:val="00355F9D"/>
    <w:rsid w:val="00365275"/>
    <w:rsid w:val="003734BE"/>
    <w:rsid w:val="0038327D"/>
    <w:rsid w:val="00394DCD"/>
    <w:rsid w:val="003A7789"/>
    <w:rsid w:val="003F7220"/>
    <w:rsid w:val="003F7E48"/>
    <w:rsid w:val="00410B7C"/>
    <w:rsid w:val="00474886"/>
    <w:rsid w:val="00481B1A"/>
    <w:rsid w:val="004B0EF0"/>
    <w:rsid w:val="004C2C60"/>
    <w:rsid w:val="004D29F1"/>
    <w:rsid w:val="004E3AD3"/>
    <w:rsid w:val="004E5A79"/>
    <w:rsid w:val="00501904"/>
    <w:rsid w:val="005122DF"/>
    <w:rsid w:val="00535318"/>
    <w:rsid w:val="00544C62"/>
    <w:rsid w:val="00556B30"/>
    <w:rsid w:val="0057784F"/>
    <w:rsid w:val="0058359F"/>
    <w:rsid w:val="005E7FA4"/>
    <w:rsid w:val="005F242F"/>
    <w:rsid w:val="005F3AE7"/>
    <w:rsid w:val="00614B90"/>
    <w:rsid w:val="006478D6"/>
    <w:rsid w:val="00670A74"/>
    <w:rsid w:val="00693180"/>
    <w:rsid w:val="006A237C"/>
    <w:rsid w:val="007079E7"/>
    <w:rsid w:val="00716A06"/>
    <w:rsid w:val="00725ACB"/>
    <w:rsid w:val="00726632"/>
    <w:rsid w:val="00756F19"/>
    <w:rsid w:val="00761738"/>
    <w:rsid w:val="0078329F"/>
    <w:rsid w:val="007924DF"/>
    <w:rsid w:val="00793DEB"/>
    <w:rsid w:val="007A2567"/>
    <w:rsid w:val="007D5AC5"/>
    <w:rsid w:val="007E4174"/>
    <w:rsid w:val="007F30BB"/>
    <w:rsid w:val="00803635"/>
    <w:rsid w:val="00805837"/>
    <w:rsid w:val="00850AE2"/>
    <w:rsid w:val="00857D21"/>
    <w:rsid w:val="008728EF"/>
    <w:rsid w:val="00880B66"/>
    <w:rsid w:val="00881976"/>
    <w:rsid w:val="00897FBC"/>
    <w:rsid w:val="008A7334"/>
    <w:rsid w:val="00902103"/>
    <w:rsid w:val="009078D6"/>
    <w:rsid w:val="009362E9"/>
    <w:rsid w:val="00966F32"/>
    <w:rsid w:val="009B4316"/>
    <w:rsid w:val="009F05A1"/>
    <w:rsid w:val="00A07AA0"/>
    <w:rsid w:val="00A20AE8"/>
    <w:rsid w:val="00A32593"/>
    <w:rsid w:val="00A34BF3"/>
    <w:rsid w:val="00A4004A"/>
    <w:rsid w:val="00A4538F"/>
    <w:rsid w:val="00A74F95"/>
    <w:rsid w:val="00A87400"/>
    <w:rsid w:val="00A87E0B"/>
    <w:rsid w:val="00A93634"/>
    <w:rsid w:val="00AA28F3"/>
    <w:rsid w:val="00AB4554"/>
    <w:rsid w:val="00AE01DA"/>
    <w:rsid w:val="00AE0E3B"/>
    <w:rsid w:val="00AE31F9"/>
    <w:rsid w:val="00AE3889"/>
    <w:rsid w:val="00AE73FB"/>
    <w:rsid w:val="00B21B4F"/>
    <w:rsid w:val="00B305B7"/>
    <w:rsid w:val="00B369AC"/>
    <w:rsid w:val="00B53446"/>
    <w:rsid w:val="00B67CCF"/>
    <w:rsid w:val="00B73D15"/>
    <w:rsid w:val="00BA08B6"/>
    <w:rsid w:val="00BB67F7"/>
    <w:rsid w:val="00BD2FEB"/>
    <w:rsid w:val="00BD3FFB"/>
    <w:rsid w:val="00BF20C7"/>
    <w:rsid w:val="00C3333E"/>
    <w:rsid w:val="00C35A1D"/>
    <w:rsid w:val="00C40DF2"/>
    <w:rsid w:val="00C42D51"/>
    <w:rsid w:val="00C61E27"/>
    <w:rsid w:val="00C90001"/>
    <w:rsid w:val="00CA1C8E"/>
    <w:rsid w:val="00CB2ECB"/>
    <w:rsid w:val="00CB6D2B"/>
    <w:rsid w:val="00CC37F2"/>
    <w:rsid w:val="00CD49A9"/>
    <w:rsid w:val="00CE6ED5"/>
    <w:rsid w:val="00D07919"/>
    <w:rsid w:val="00D35E2D"/>
    <w:rsid w:val="00D566DA"/>
    <w:rsid w:val="00D8479C"/>
    <w:rsid w:val="00DC4105"/>
    <w:rsid w:val="00DE6397"/>
    <w:rsid w:val="00DF038A"/>
    <w:rsid w:val="00DF4A2A"/>
    <w:rsid w:val="00E063F7"/>
    <w:rsid w:val="00E369B8"/>
    <w:rsid w:val="00E51E31"/>
    <w:rsid w:val="00E574DF"/>
    <w:rsid w:val="00E81C2A"/>
    <w:rsid w:val="00E967A0"/>
    <w:rsid w:val="00EA4924"/>
    <w:rsid w:val="00EB477B"/>
    <w:rsid w:val="00EE4E46"/>
    <w:rsid w:val="00F1088E"/>
    <w:rsid w:val="00F26B1B"/>
    <w:rsid w:val="00F27124"/>
    <w:rsid w:val="00F3029A"/>
    <w:rsid w:val="00F3714A"/>
    <w:rsid w:val="00F96CDE"/>
    <w:rsid w:val="00FB097D"/>
    <w:rsid w:val="00FC49B9"/>
    <w:rsid w:val="00FC6185"/>
    <w:rsid w:val="00FC759E"/>
    <w:rsid w:val="00FE25C0"/>
    <w:rsid w:val="00FE744C"/>
    <w:rsid w:val="00FF5270"/>
    <w:rsid w:val="00FF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1B1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81B1A"/>
    <w:rPr>
      <w:rFonts w:ascii="Cambria" w:hAnsi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7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3F66-ED89-4CF0-8EFF-BA984675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Кучис Елена Васильевна</cp:lastModifiedBy>
  <cp:revision>21</cp:revision>
  <cp:lastPrinted>2018-05-11T09:22:00Z</cp:lastPrinted>
  <dcterms:created xsi:type="dcterms:W3CDTF">2021-04-23T13:28:00Z</dcterms:created>
  <dcterms:modified xsi:type="dcterms:W3CDTF">2022-05-19T07:50:00Z</dcterms:modified>
</cp:coreProperties>
</file>